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A0" w:rsidRPr="00072C26" w:rsidRDefault="005846A0" w:rsidP="0058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C26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sz w:val="20"/>
          <w:szCs w:val="20"/>
        </w:rPr>
        <w:t>АВТОНОМНОЕ</w:t>
      </w:r>
      <w:r w:rsidRPr="00072C26">
        <w:rPr>
          <w:rFonts w:ascii="Times New Roman" w:hAnsi="Times New Roman" w:cs="Times New Roman"/>
          <w:sz w:val="20"/>
          <w:szCs w:val="20"/>
        </w:rPr>
        <w:t xml:space="preserve"> УЧРЕЖДЕНИЕ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</w:t>
      </w:r>
    </w:p>
    <w:p w:rsidR="005846A0" w:rsidRDefault="005846A0" w:rsidP="00B41D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 xml:space="preserve">ДЕТСКАЯ ХУДОЖЕСТВЕННАЯ ШКОЛА ИМЕНИ </w:t>
      </w:r>
      <w:r>
        <w:rPr>
          <w:rFonts w:ascii="Times New Roman" w:hAnsi="Times New Roman" w:cs="Times New Roman"/>
          <w:b/>
          <w:bCs/>
          <w:sz w:val="20"/>
          <w:szCs w:val="20"/>
        </w:rPr>
        <w:t>С.Д.ЭРЬЗЯМУНИЦИПАЛЬНОГО ОБРАЗОВАНИЯ ГОРОД НОВОРОССИЙСК»</w:t>
      </w:r>
    </w:p>
    <w:p w:rsidR="005846A0" w:rsidRPr="00072C26" w:rsidRDefault="005846A0" w:rsidP="0058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3900</w:t>
      </w:r>
      <w:r w:rsidRPr="00072C26">
        <w:rPr>
          <w:rFonts w:ascii="Times New Roman" w:hAnsi="Times New Roman" w:cs="Times New Roman"/>
          <w:sz w:val="20"/>
          <w:szCs w:val="20"/>
        </w:rPr>
        <w:t xml:space="preserve"> Россия, </w:t>
      </w:r>
      <w:r>
        <w:rPr>
          <w:rFonts w:ascii="Times New Roman" w:hAnsi="Times New Roman" w:cs="Times New Roman"/>
          <w:sz w:val="20"/>
          <w:szCs w:val="20"/>
        </w:rPr>
        <w:t>Краснодарский край</w:t>
      </w:r>
      <w:r w:rsidRPr="00072C26">
        <w:rPr>
          <w:rFonts w:ascii="Times New Roman" w:hAnsi="Times New Roman" w:cs="Times New Roman"/>
          <w:sz w:val="20"/>
          <w:szCs w:val="20"/>
        </w:rPr>
        <w:t>, г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овороссийск</w:t>
      </w:r>
      <w:r w:rsidRPr="00072C26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>Советов 45</w:t>
      </w:r>
      <w:r w:rsidRPr="00072C26">
        <w:rPr>
          <w:rFonts w:ascii="Times New Roman" w:hAnsi="Times New Roman" w:cs="Times New Roman"/>
          <w:sz w:val="20"/>
          <w:szCs w:val="20"/>
        </w:rPr>
        <w:t>,тел</w:t>
      </w:r>
      <w:r>
        <w:rPr>
          <w:rFonts w:ascii="Times New Roman" w:hAnsi="Times New Roman" w:cs="Times New Roman"/>
          <w:sz w:val="20"/>
          <w:szCs w:val="20"/>
        </w:rPr>
        <w:t>.8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>(8</w:t>
      </w:r>
      <w:r>
        <w:rPr>
          <w:rFonts w:ascii="Times New Roman" w:hAnsi="Times New Roman" w:cs="Times New Roman"/>
          <w:b/>
          <w:bCs/>
          <w:sz w:val="20"/>
          <w:szCs w:val="20"/>
        </w:rPr>
        <w:t>617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sz w:val="20"/>
          <w:szCs w:val="20"/>
        </w:rPr>
        <w:t>61-08-21,</w:t>
      </w:r>
      <w:r w:rsidRPr="00072C26"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</w:rPr>
        <w:t>./</w:t>
      </w:r>
      <w:r w:rsidRPr="00072C26">
        <w:rPr>
          <w:rFonts w:ascii="Times New Roman" w:hAnsi="Times New Roman" w:cs="Times New Roman"/>
          <w:sz w:val="20"/>
          <w:szCs w:val="20"/>
        </w:rPr>
        <w:t xml:space="preserve">факс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>(8</w:t>
      </w:r>
      <w:r>
        <w:rPr>
          <w:rFonts w:ascii="Times New Roman" w:hAnsi="Times New Roman" w:cs="Times New Roman"/>
          <w:b/>
          <w:bCs/>
          <w:sz w:val="20"/>
          <w:szCs w:val="20"/>
        </w:rPr>
        <w:t>617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sz w:val="20"/>
          <w:szCs w:val="20"/>
        </w:rPr>
        <w:t>61-38-06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 xml:space="preserve"> e-mail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chool</w:t>
      </w:r>
      <w:r w:rsidRPr="002C21DC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Pr="002C21DC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2C21DC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rzya</w:t>
      </w:r>
      <w:proofErr w:type="spellEnd"/>
      <w:r w:rsidRPr="00072C26">
        <w:rPr>
          <w:rFonts w:ascii="Times New Roman" w:hAnsi="Times New Roman" w:cs="Times New Roman"/>
          <w:b/>
          <w:bCs/>
          <w:sz w:val="20"/>
          <w:szCs w:val="20"/>
        </w:rPr>
        <w:t>@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072C26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072C26">
        <w:rPr>
          <w:rFonts w:ascii="Times New Roman" w:hAnsi="Times New Roman" w:cs="Times New Roman"/>
          <w:b/>
          <w:bCs/>
          <w:sz w:val="20"/>
          <w:szCs w:val="20"/>
        </w:rPr>
        <w:t>ru</w:t>
      </w:r>
      <w:proofErr w:type="spellEnd"/>
    </w:p>
    <w:p w:rsidR="005846A0" w:rsidRDefault="005846A0" w:rsidP="0058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6A0" w:rsidRDefault="005846A0" w:rsidP="0058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D8A" w:rsidRDefault="005846A0" w:rsidP="005846A0">
      <w:pPr>
        <w:ind w:left="4320" w:hanging="4320"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</w:pPr>
      <w:r w:rsidRPr="00177D06">
        <w:rPr>
          <w:rFonts w:ascii="Times New Roman" w:hAnsi="Times New Roman" w:cs="Times New Roman"/>
          <w:b/>
          <w:bCs/>
          <w:iCs/>
          <w:sz w:val="28"/>
          <w:szCs w:val="24"/>
        </w:rPr>
        <w:t>Протокол №</w:t>
      </w:r>
      <w:r w:rsidR="003F1664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>10</w:t>
      </w:r>
    </w:p>
    <w:p w:rsidR="005846A0" w:rsidRPr="00B41D8A" w:rsidRDefault="00B41D8A" w:rsidP="00B41D8A">
      <w:pPr>
        <w:ind w:left="4320" w:hanging="43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1D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7F788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3F16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B41D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» </w:t>
      </w:r>
      <w:r w:rsidR="003F16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апреля</w:t>
      </w:r>
      <w:r w:rsidR="003C27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5B2BFF" w:rsidRPr="00B41D8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01A38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5846A0" w:rsidRPr="00B41D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4214C" w:rsidRDefault="005846A0" w:rsidP="0058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D8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роведения отборочного этапа</w:t>
      </w:r>
      <w:r w:rsidR="0051011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5B2BFF" w:rsidRPr="00B41D8A">
        <w:rPr>
          <w:rFonts w:ascii="Times New Roman" w:hAnsi="Times New Roman" w:cs="Times New Roman"/>
          <w:b/>
          <w:sz w:val="24"/>
          <w:szCs w:val="24"/>
        </w:rPr>
        <w:t xml:space="preserve">среди работ учащихся  ДХШ и ДШИ Новороссийского зонального методического объединения </w:t>
      </w:r>
    </w:p>
    <w:p w:rsidR="005846A0" w:rsidRPr="00B41D8A" w:rsidRDefault="005846A0" w:rsidP="0058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D8A">
        <w:rPr>
          <w:rFonts w:ascii="Times New Roman" w:hAnsi="Times New Roman" w:cs="Times New Roman"/>
          <w:b/>
          <w:sz w:val="24"/>
          <w:szCs w:val="24"/>
        </w:rPr>
        <w:t>для участия в краевой выставке «</w:t>
      </w:r>
      <w:r w:rsidR="00EB645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ерои Отечества</w:t>
      </w:r>
      <w:r w:rsidRPr="00B41D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846A0" w:rsidRPr="00B41D8A" w:rsidRDefault="005846A0" w:rsidP="00584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6A0" w:rsidRPr="00B41D8A" w:rsidRDefault="005846A0" w:rsidP="00B41D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846A0" w:rsidRPr="00B41D8A" w:rsidRDefault="005846A0" w:rsidP="005846A0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D8A">
        <w:rPr>
          <w:rFonts w:ascii="Times New Roman" w:hAnsi="Times New Roman" w:cs="Times New Roman"/>
          <w:sz w:val="24"/>
          <w:szCs w:val="24"/>
        </w:rPr>
        <w:t xml:space="preserve">Рассмотрение и отбор работ учащихся ДХШ и ДШИ Новороссийского зонального методического </w:t>
      </w:r>
      <w:r w:rsidR="00ED5EAE">
        <w:rPr>
          <w:rFonts w:ascii="Times New Roman" w:hAnsi="Times New Roman" w:cs="Times New Roman"/>
          <w:sz w:val="24"/>
          <w:szCs w:val="24"/>
        </w:rPr>
        <w:t>объединения</w:t>
      </w:r>
      <w:r w:rsidR="009F04E0">
        <w:rPr>
          <w:rFonts w:ascii="Times New Roman" w:hAnsi="Times New Roman" w:cs="Times New Roman"/>
          <w:sz w:val="24"/>
          <w:szCs w:val="24"/>
        </w:rPr>
        <w:t xml:space="preserve"> </w:t>
      </w:r>
      <w:r w:rsidRPr="00B41D8A">
        <w:rPr>
          <w:rFonts w:ascii="Times New Roman" w:hAnsi="Times New Roman" w:cs="Times New Roman"/>
          <w:sz w:val="24"/>
          <w:szCs w:val="24"/>
        </w:rPr>
        <w:t xml:space="preserve">для участия в краевой </w:t>
      </w:r>
      <w:r w:rsidR="007F788C">
        <w:rPr>
          <w:rFonts w:ascii="Times New Roman" w:hAnsi="Times New Roman" w:cs="Times New Roman"/>
          <w:sz w:val="24"/>
          <w:szCs w:val="24"/>
        </w:rPr>
        <w:t>выставке</w:t>
      </w:r>
      <w:r w:rsidR="00E814E3">
        <w:rPr>
          <w:rFonts w:ascii="Times New Roman" w:hAnsi="Times New Roman" w:cs="Times New Roman"/>
          <w:sz w:val="24"/>
          <w:szCs w:val="24"/>
        </w:rPr>
        <w:t xml:space="preserve"> </w:t>
      </w:r>
      <w:r w:rsidR="000B113E">
        <w:rPr>
          <w:rFonts w:ascii="Times New Roman" w:hAnsi="Times New Roman" w:cs="Times New Roman"/>
          <w:sz w:val="24"/>
          <w:szCs w:val="24"/>
        </w:rPr>
        <w:t>«</w:t>
      </w:r>
      <w:r w:rsidR="00EB6455">
        <w:rPr>
          <w:rFonts w:ascii="Times New Roman" w:hAnsi="Times New Roman" w:cs="Times New Roman"/>
          <w:sz w:val="24"/>
          <w:szCs w:val="24"/>
        </w:rPr>
        <w:t>Герои Отечества</w:t>
      </w:r>
      <w:r w:rsidR="007F788C">
        <w:rPr>
          <w:rFonts w:ascii="Times New Roman" w:hAnsi="Times New Roman" w:cs="Times New Roman"/>
          <w:sz w:val="24"/>
          <w:szCs w:val="24"/>
        </w:rPr>
        <w:t>»</w:t>
      </w:r>
      <w:r w:rsidRPr="00B41D8A">
        <w:rPr>
          <w:rFonts w:ascii="Times New Roman" w:hAnsi="Times New Roman" w:cs="Times New Roman"/>
          <w:sz w:val="24"/>
          <w:szCs w:val="24"/>
        </w:rPr>
        <w:t>.</w:t>
      </w:r>
    </w:p>
    <w:p w:rsidR="005846A0" w:rsidRPr="00B41D8A" w:rsidRDefault="005846A0" w:rsidP="005846A0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D8A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5846A0" w:rsidRPr="00B41D8A" w:rsidRDefault="005846A0" w:rsidP="0058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6A0" w:rsidRPr="00B41D8A" w:rsidRDefault="005846A0" w:rsidP="00B41D8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1D8A">
        <w:rPr>
          <w:rFonts w:ascii="Times New Roman" w:hAnsi="Times New Roman" w:cs="Times New Roman"/>
          <w:b/>
          <w:sz w:val="24"/>
          <w:szCs w:val="24"/>
        </w:rPr>
        <w:t>Обсуждение вопросов повестки дня:</w:t>
      </w:r>
    </w:p>
    <w:p w:rsidR="005846A0" w:rsidRPr="00B41D8A" w:rsidRDefault="005846A0" w:rsidP="005846A0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7A5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087FE4" w:rsidRPr="003C27A5">
        <w:rPr>
          <w:rFonts w:ascii="Times New Roman" w:hAnsi="Times New Roman" w:cs="Times New Roman"/>
          <w:sz w:val="24"/>
          <w:szCs w:val="24"/>
        </w:rPr>
        <w:t>участвовал</w:t>
      </w:r>
      <w:r w:rsidR="000B113E" w:rsidRPr="003C27A5">
        <w:rPr>
          <w:rFonts w:ascii="Times New Roman" w:hAnsi="Times New Roman" w:cs="Times New Roman"/>
          <w:sz w:val="24"/>
          <w:szCs w:val="24"/>
        </w:rPr>
        <w:t>о</w:t>
      </w:r>
      <w:r w:rsidR="00B7797A" w:rsidRPr="003C27A5">
        <w:rPr>
          <w:rFonts w:ascii="Times New Roman" w:hAnsi="Times New Roman" w:cs="Times New Roman"/>
          <w:sz w:val="24"/>
          <w:szCs w:val="24"/>
        </w:rPr>
        <w:t xml:space="preserve"> </w:t>
      </w:r>
      <w:r w:rsidR="003C27A5" w:rsidRPr="003C27A5">
        <w:rPr>
          <w:rFonts w:ascii="Times New Roman" w:hAnsi="Times New Roman" w:cs="Times New Roman"/>
          <w:sz w:val="24"/>
          <w:szCs w:val="24"/>
        </w:rPr>
        <w:t>13</w:t>
      </w:r>
      <w:r w:rsidR="000C5B65">
        <w:rPr>
          <w:rFonts w:ascii="Times New Roman" w:hAnsi="Times New Roman" w:cs="Times New Roman"/>
          <w:sz w:val="24"/>
          <w:szCs w:val="24"/>
        </w:rPr>
        <w:t>4</w:t>
      </w:r>
      <w:r w:rsidR="000B113E" w:rsidRPr="003C27A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C27A5" w:rsidRPr="003C27A5">
        <w:rPr>
          <w:rFonts w:ascii="Times New Roman" w:hAnsi="Times New Roman" w:cs="Times New Roman"/>
          <w:sz w:val="24"/>
          <w:szCs w:val="24"/>
        </w:rPr>
        <w:t>ы</w:t>
      </w:r>
      <w:r w:rsidR="000B113E" w:rsidRPr="003C27A5">
        <w:rPr>
          <w:rFonts w:ascii="Times New Roman" w:hAnsi="Times New Roman" w:cs="Times New Roman"/>
          <w:sz w:val="24"/>
          <w:szCs w:val="24"/>
        </w:rPr>
        <w:t xml:space="preserve"> </w:t>
      </w:r>
      <w:r w:rsidRPr="003C27A5">
        <w:rPr>
          <w:rFonts w:ascii="Times New Roman" w:hAnsi="Times New Roman" w:cs="Times New Roman"/>
          <w:sz w:val="24"/>
          <w:szCs w:val="24"/>
        </w:rPr>
        <w:t xml:space="preserve">учащихся из </w:t>
      </w:r>
      <w:r w:rsidR="003C27A5" w:rsidRPr="003C27A5">
        <w:rPr>
          <w:rFonts w:ascii="Times New Roman" w:hAnsi="Times New Roman" w:cs="Times New Roman"/>
          <w:sz w:val="24"/>
          <w:szCs w:val="24"/>
        </w:rPr>
        <w:t>8</w:t>
      </w:r>
      <w:r w:rsidRPr="003C27A5">
        <w:rPr>
          <w:rFonts w:ascii="Times New Roman" w:hAnsi="Times New Roman" w:cs="Times New Roman"/>
          <w:sz w:val="24"/>
          <w:szCs w:val="24"/>
        </w:rPr>
        <w:t xml:space="preserve"> школ ЗМО, рассмотрели все работы учащихся и обсудили уровень подготовки</w:t>
      </w:r>
      <w:r w:rsidRPr="00B41D8A">
        <w:rPr>
          <w:rFonts w:ascii="Times New Roman" w:hAnsi="Times New Roman" w:cs="Times New Roman"/>
          <w:sz w:val="24"/>
          <w:szCs w:val="24"/>
        </w:rPr>
        <w:t xml:space="preserve"> учащихся и качество представленных  работ.</w:t>
      </w:r>
    </w:p>
    <w:p w:rsidR="005846A0" w:rsidRPr="00B41D8A" w:rsidRDefault="005846A0" w:rsidP="00B41D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8A">
        <w:rPr>
          <w:rFonts w:ascii="Times New Roman" w:hAnsi="Times New Roman" w:cs="Times New Roman"/>
          <w:b/>
          <w:sz w:val="24"/>
          <w:szCs w:val="24"/>
        </w:rPr>
        <w:t>Решение жюри:</w:t>
      </w:r>
    </w:p>
    <w:p w:rsidR="00123132" w:rsidRPr="00B41D8A" w:rsidRDefault="00C1013C" w:rsidP="005846A0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D8A">
        <w:rPr>
          <w:rFonts w:ascii="Times New Roman" w:hAnsi="Times New Roman" w:cs="Times New Roman"/>
          <w:sz w:val="24"/>
          <w:szCs w:val="24"/>
        </w:rPr>
        <w:t>Постановили н</w:t>
      </w:r>
      <w:r w:rsidR="005846A0" w:rsidRPr="00B41D8A">
        <w:rPr>
          <w:rFonts w:ascii="Times New Roman" w:hAnsi="Times New Roman" w:cs="Times New Roman"/>
          <w:sz w:val="24"/>
          <w:szCs w:val="24"/>
        </w:rPr>
        <w:t xml:space="preserve">аградить </w:t>
      </w:r>
      <w:r w:rsidR="000B113E">
        <w:rPr>
          <w:rFonts w:ascii="Times New Roman" w:hAnsi="Times New Roman" w:cs="Times New Roman"/>
          <w:sz w:val="24"/>
          <w:szCs w:val="24"/>
        </w:rPr>
        <w:t>дипломами</w:t>
      </w:r>
      <w:r w:rsidR="005846A0" w:rsidRPr="00B41D8A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0B113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846A0" w:rsidRPr="00B41D8A">
        <w:rPr>
          <w:rFonts w:ascii="Times New Roman" w:hAnsi="Times New Roman" w:cs="Times New Roman"/>
          <w:sz w:val="24"/>
          <w:szCs w:val="24"/>
        </w:rPr>
        <w:t>.</w:t>
      </w:r>
    </w:p>
    <w:p w:rsidR="005846A0" w:rsidRPr="00B41D8A" w:rsidRDefault="005846A0" w:rsidP="005846A0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D8A">
        <w:rPr>
          <w:rFonts w:ascii="Times New Roman" w:hAnsi="Times New Roman" w:cs="Times New Roman"/>
          <w:sz w:val="24"/>
          <w:szCs w:val="24"/>
        </w:rPr>
        <w:t>Работы победителей конкурса наградить диплом</w:t>
      </w:r>
      <w:r w:rsidR="00123132" w:rsidRPr="00B41D8A">
        <w:rPr>
          <w:rFonts w:ascii="Times New Roman" w:hAnsi="Times New Roman" w:cs="Times New Roman"/>
          <w:sz w:val="24"/>
          <w:szCs w:val="24"/>
        </w:rPr>
        <w:t xml:space="preserve">ами соответствующих степеней, работы, занявшие </w:t>
      </w:r>
      <w:r w:rsidR="00123132" w:rsidRPr="00B41D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27A5">
        <w:rPr>
          <w:rFonts w:ascii="Times New Roman" w:hAnsi="Times New Roman" w:cs="Times New Roman"/>
          <w:sz w:val="24"/>
          <w:szCs w:val="24"/>
        </w:rPr>
        <w:t xml:space="preserve"> </w:t>
      </w:r>
      <w:r w:rsidR="00123132" w:rsidRPr="00B41D8A">
        <w:rPr>
          <w:rFonts w:ascii="Times New Roman" w:hAnsi="Times New Roman" w:cs="Times New Roman"/>
          <w:sz w:val="24"/>
          <w:szCs w:val="24"/>
        </w:rPr>
        <w:t>место, представить на краевой выставке</w:t>
      </w:r>
      <w:r w:rsidRPr="00B41D8A">
        <w:rPr>
          <w:rFonts w:ascii="Times New Roman" w:hAnsi="Times New Roman" w:cs="Times New Roman"/>
          <w:sz w:val="24"/>
          <w:szCs w:val="24"/>
        </w:rPr>
        <w:t>.</w:t>
      </w:r>
    </w:p>
    <w:p w:rsidR="00123132" w:rsidRPr="00B41D8A" w:rsidRDefault="00123132" w:rsidP="006E71FA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Style w:val="a4"/>
        <w:tblW w:w="1247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9639"/>
      </w:tblGrid>
      <w:tr w:rsidR="00CB0C1E" w:rsidRPr="00B41D8A" w:rsidTr="00295260">
        <w:trPr>
          <w:trHeight w:val="793"/>
        </w:trPr>
        <w:tc>
          <w:tcPr>
            <w:tcW w:w="2835" w:type="dxa"/>
          </w:tcPr>
          <w:bookmarkEnd w:id="0"/>
          <w:p w:rsidR="00CB0C1E" w:rsidRPr="00B41D8A" w:rsidRDefault="00CB0C1E" w:rsidP="0072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8A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9639" w:type="dxa"/>
          </w:tcPr>
          <w:p w:rsidR="003C27A5" w:rsidRPr="008376C8" w:rsidRDefault="003C27A5" w:rsidP="003C27A5">
            <w:pPr>
              <w:tabs>
                <w:tab w:val="center" w:pos="4959"/>
              </w:tabs>
              <w:ind w:left="360" w:right="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376C8">
              <w:rPr>
                <w:rFonts w:ascii="Times New Roman" w:hAnsi="Times New Roman" w:cs="Times New Roman"/>
                <w:b/>
                <w:sz w:val="24"/>
                <w:szCs w:val="28"/>
              </w:rPr>
              <w:t>Сичак</w:t>
            </w:r>
            <w:proofErr w:type="spellEnd"/>
            <w:r w:rsidRPr="008376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на Евгеньевна</w:t>
            </w:r>
          </w:p>
          <w:p w:rsidR="003C27A5" w:rsidRDefault="003C27A5" w:rsidP="003C27A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376C8">
              <w:rPr>
                <w:rFonts w:ascii="Times New Roman" w:hAnsi="Times New Roman" w:cs="Times New Roman"/>
                <w:sz w:val="24"/>
                <w:szCs w:val="28"/>
              </w:rPr>
              <w:t>ДХШ им. С.Д. Эрьзя г. Новороссийск</w:t>
            </w:r>
          </w:p>
          <w:p w:rsidR="00CB0C1E" w:rsidRPr="00295260" w:rsidRDefault="00CB0C1E" w:rsidP="00295260">
            <w:pPr>
              <w:tabs>
                <w:tab w:val="center" w:pos="4959"/>
              </w:tabs>
              <w:ind w:left="360" w:right="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0C1E" w:rsidRPr="00B41D8A" w:rsidTr="00295260">
        <w:trPr>
          <w:trHeight w:val="677"/>
        </w:trPr>
        <w:tc>
          <w:tcPr>
            <w:tcW w:w="2835" w:type="dxa"/>
          </w:tcPr>
          <w:p w:rsidR="00CB0C1E" w:rsidRPr="00B41D8A" w:rsidRDefault="00CB0C1E" w:rsidP="0072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8A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9639" w:type="dxa"/>
          </w:tcPr>
          <w:p w:rsidR="008376C8" w:rsidRPr="008376C8" w:rsidRDefault="006964E1" w:rsidP="008376C8">
            <w:pPr>
              <w:tabs>
                <w:tab w:val="center" w:pos="4959"/>
              </w:tabs>
              <w:ind w:left="360" w:right="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ма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гасовна</w:t>
            </w:r>
            <w:proofErr w:type="spellEnd"/>
          </w:p>
          <w:p w:rsidR="008376C8" w:rsidRDefault="008376C8" w:rsidP="008376C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376C8">
              <w:rPr>
                <w:rFonts w:ascii="Times New Roman" w:hAnsi="Times New Roman" w:cs="Times New Roman"/>
                <w:sz w:val="24"/>
                <w:szCs w:val="28"/>
              </w:rPr>
              <w:t xml:space="preserve">ДШИ </w:t>
            </w:r>
            <w:r w:rsidR="00EF186D">
              <w:rPr>
                <w:rFonts w:ascii="Times New Roman" w:hAnsi="Times New Roman" w:cs="Times New Roman"/>
                <w:sz w:val="24"/>
                <w:szCs w:val="28"/>
              </w:rPr>
              <w:t xml:space="preserve">№2 им. И.Д. Кобзона </w:t>
            </w:r>
            <w:r w:rsidRPr="008376C8">
              <w:rPr>
                <w:rFonts w:ascii="Times New Roman" w:hAnsi="Times New Roman" w:cs="Times New Roman"/>
                <w:sz w:val="24"/>
                <w:szCs w:val="28"/>
              </w:rPr>
              <w:t xml:space="preserve">г-к </w:t>
            </w:r>
            <w:r w:rsidR="000C5B65">
              <w:rPr>
                <w:rFonts w:ascii="Times New Roman" w:hAnsi="Times New Roman" w:cs="Times New Roman"/>
                <w:sz w:val="24"/>
                <w:szCs w:val="28"/>
              </w:rPr>
              <w:t>Анапа</w:t>
            </w:r>
          </w:p>
          <w:p w:rsidR="000C5B65" w:rsidRPr="000C5B65" w:rsidRDefault="000C5B65" w:rsidP="008376C8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C5B65">
              <w:rPr>
                <w:rFonts w:ascii="Times New Roman" w:hAnsi="Times New Roman" w:cs="Times New Roman"/>
                <w:b/>
                <w:sz w:val="24"/>
                <w:szCs w:val="28"/>
              </w:rPr>
              <w:t>Ветрова</w:t>
            </w:r>
            <w:proofErr w:type="spellEnd"/>
            <w:r w:rsidRPr="000C5B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дежда Николаевна</w:t>
            </w:r>
          </w:p>
          <w:p w:rsidR="000C5B65" w:rsidRDefault="00EF186D" w:rsidP="008376C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ХШ г-к Анапа</w:t>
            </w:r>
          </w:p>
          <w:p w:rsidR="000C5B65" w:rsidRDefault="000C5B65" w:rsidP="008376C8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B65">
              <w:rPr>
                <w:rFonts w:ascii="Times New Roman" w:hAnsi="Times New Roman" w:cs="Times New Roman"/>
                <w:b/>
                <w:sz w:val="24"/>
                <w:szCs w:val="28"/>
              </w:rPr>
              <w:t>Леон</w:t>
            </w:r>
            <w:r w:rsidR="00EF186D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0C5B65">
              <w:rPr>
                <w:rFonts w:ascii="Times New Roman" w:hAnsi="Times New Roman" w:cs="Times New Roman"/>
                <w:b/>
                <w:sz w:val="24"/>
                <w:szCs w:val="28"/>
              </w:rPr>
              <w:t>ва Светлана Геннадьевна</w:t>
            </w:r>
          </w:p>
          <w:p w:rsidR="008376C8" w:rsidRPr="008376C8" w:rsidRDefault="00EF186D" w:rsidP="008376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ШИ им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г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вороссийск</w:t>
            </w:r>
          </w:p>
          <w:p w:rsidR="00CB0C1E" w:rsidRPr="00295260" w:rsidRDefault="00CB0C1E" w:rsidP="003C27A5">
            <w:pPr>
              <w:ind w:left="36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0C1E" w:rsidRPr="00B41D8A" w:rsidTr="00295260">
        <w:trPr>
          <w:trHeight w:val="715"/>
        </w:trPr>
        <w:tc>
          <w:tcPr>
            <w:tcW w:w="2835" w:type="dxa"/>
          </w:tcPr>
          <w:p w:rsidR="00CB0C1E" w:rsidRPr="00B41D8A" w:rsidRDefault="00CB0C1E" w:rsidP="0072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8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9639" w:type="dxa"/>
          </w:tcPr>
          <w:p w:rsidR="008376C8" w:rsidRPr="00295260" w:rsidRDefault="008376C8" w:rsidP="008376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295260">
              <w:rPr>
                <w:rFonts w:ascii="Times New Roman" w:hAnsi="Times New Roman" w:cs="Times New Roman"/>
                <w:b/>
                <w:sz w:val="24"/>
                <w:szCs w:val="28"/>
              </w:rPr>
              <w:t>Шамро</w:t>
            </w:r>
            <w:proofErr w:type="spellEnd"/>
            <w:r w:rsidRPr="002952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иса Александровна</w:t>
            </w:r>
          </w:p>
          <w:p w:rsidR="00295260" w:rsidRPr="00295260" w:rsidRDefault="00295260" w:rsidP="00295260">
            <w:pPr>
              <w:tabs>
                <w:tab w:val="center" w:pos="4959"/>
              </w:tabs>
              <w:ind w:left="567" w:right="4" w:hanging="56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95260">
              <w:rPr>
                <w:rFonts w:ascii="Times New Roman" w:hAnsi="Times New Roman" w:cs="Times New Roman"/>
                <w:sz w:val="24"/>
                <w:szCs w:val="28"/>
              </w:rPr>
              <w:t>МАУ ДО ДХШ им. С. Д. Эрьзя</w:t>
            </w:r>
          </w:p>
          <w:p w:rsidR="00CB0C1E" w:rsidRPr="00295260" w:rsidRDefault="00CB0C1E" w:rsidP="00295260">
            <w:pPr>
              <w:tabs>
                <w:tab w:val="center" w:pos="4959"/>
              </w:tabs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6C8" w:rsidRPr="003A2088" w:rsidRDefault="008376C8" w:rsidP="008376C8">
      <w:pPr>
        <w:tabs>
          <w:tab w:val="center" w:pos="4959"/>
        </w:tabs>
        <w:ind w:right="4"/>
        <w:jc w:val="both"/>
        <w:rPr>
          <w:color w:val="FF0000"/>
          <w:sz w:val="28"/>
          <w:szCs w:val="28"/>
        </w:rPr>
      </w:pPr>
    </w:p>
    <w:tbl>
      <w:tblPr>
        <w:tblStyle w:val="a4"/>
        <w:tblW w:w="15062" w:type="dxa"/>
        <w:jc w:val="center"/>
        <w:tblLayout w:type="fixed"/>
        <w:tblLook w:val="04A0"/>
      </w:tblPr>
      <w:tblGrid>
        <w:gridCol w:w="567"/>
        <w:gridCol w:w="2102"/>
        <w:gridCol w:w="1174"/>
        <w:gridCol w:w="2815"/>
        <w:gridCol w:w="2866"/>
        <w:gridCol w:w="1344"/>
        <w:gridCol w:w="2351"/>
        <w:gridCol w:w="1843"/>
      </w:tblGrid>
      <w:tr w:rsidR="007B24D2" w:rsidRPr="000D573F" w:rsidTr="003977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Возраст авто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Наименование  работы</w:t>
            </w:r>
          </w:p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Год   выполнения работ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D2" w:rsidRPr="000D573F" w:rsidRDefault="007B24D2" w:rsidP="00EB645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D2" w:rsidRPr="000D573F" w:rsidRDefault="007B24D2" w:rsidP="00EB6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Абрамова Амал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ысадка десанта в Новороссийске 1943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Егор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Аветисова Кс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50637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50637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Высадка морского десанта </w:t>
            </w:r>
            <w:proofErr w:type="spellStart"/>
            <w:r>
              <w:rPr>
                <w:rStyle w:val="11"/>
                <w:rFonts w:eastAsiaTheme="minorHAnsi"/>
              </w:rPr>
              <w:t>Куникова</w:t>
            </w:r>
            <w:proofErr w:type="spellEnd"/>
            <w:r>
              <w:rPr>
                <w:rStyle w:val="11"/>
                <w:rFonts w:eastAsiaTheme="minorHAnsi"/>
              </w:rPr>
              <w:t xml:space="preserve"> в Новороссийск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пова Яросла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Плакат «Служу Отечеству»</w:t>
            </w:r>
          </w:p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уашь 30х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Гусева Ма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Айвазьян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Владими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Сон танкист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итвиненко Людмила Рудоль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Алексанина</w:t>
            </w:r>
            <w:proofErr w:type="spellEnd"/>
            <w:r>
              <w:rPr>
                <w:rStyle w:val="11"/>
                <w:rFonts w:eastAsiaTheme="minorHAnsi"/>
              </w:rPr>
              <w:t xml:space="preserve"> Май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енные будн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иби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Алексанян</w:t>
            </w:r>
            <w:proofErr w:type="spellEnd"/>
            <w:r>
              <w:rPr>
                <w:rStyle w:val="11"/>
                <w:rFonts w:eastAsiaTheme="minorHAnsi"/>
              </w:rPr>
              <w:t xml:space="preserve"> Ал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</w:p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Защитник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арин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Амелина</w:t>
            </w:r>
            <w:proofErr w:type="spellEnd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 А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"Салют Побе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альц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Артынова</w:t>
            </w:r>
            <w:proofErr w:type="spellEnd"/>
            <w:r>
              <w:rPr>
                <w:rStyle w:val="11"/>
                <w:rFonts w:eastAsiaTheme="minorHAnsi"/>
              </w:rPr>
              <w:t xml:space="preserve"> – Кастро </w:t>
            </w:r>
            <w:proofErr w:type="spellStart"/>
            <w:r>
              <w:rPr>
                <w:rStyle w:val="11"/>
                <w:rFonts w:eastAsiaTheme="minorHAnsi"/>
              </w:rPr>
              <w:t>Сабри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стреча победителе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хобадзе</w:t>
            </w:r>
            <w:proofErr w:type="spell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 xml:space="preserve">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ДШИ с</w:t>
            </w:r>
            <w:proofErr w:type="gram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«Воздушное подкреплени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люшин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3C27A5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3C27A5" w:rsidRPr="001C38D5" w:rsidRDefault="003C27A5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815894" w:rsidRDefault="00F62A57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>Балдина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815894" w:rsidRDefault="00F62A57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>9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815894" w:rsidRDefault="00F62A57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 xml:space="preserve">МБУДО «ДШИ </w:t>
            </w:r>
            <w:proofErr w:type="gramStart"/>
            <w:r w:rsidRPr="00815894">
              <w:rPr>
                <w:rStyle w:val="11"/>
                <w:highlight w:val="yellow"/>
              </w:rPr>
              <w:t>с</w:t>
            </w:r>
            <w:proofErr w:type="gramEnd"/>
            <w:r w:rsidRPr="00815894">
              <w:rPr>
                <w:rStyle w:val="11"/>
                <w:highlight w:val="yellow"/>
              </w:rPr>
              <w:t>. Пшад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815894" w:rsidRDefault="00F62A57" w:rsidP="009C6763">
            <w:pPr>
              <w:pStyle w:val="21"/>
              <w:spacing w:after="0" w:line="240" w:lineRule="auto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>«Санитар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815894" w:rsidRDefault="00F62A57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815894" w:rsidRDefault="00F62A57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815894">
              <w:rPr>
                <w:rStyle w:val="11"/>
                <w:highlight w:val="yellow"/>
              </w:rPr>
              <w:t>Иванова Окс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Балуда</w:t>
            </w:r>
            <w:proofErr w:type="spellEnd"/>
            <w:r>
              <w:rPr>
                <w:rStyle w:val="11"/>
                <w:rFonts w:eastAsiaTheme="minorHAnsi"/>
              </w:rPr>
              <w:t xml:space="preserve"> Александ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Черняховский И.Д. – генерал арми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ашина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«Я всё равно тебя буду ждать», 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 гуашь, 30х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маля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1C3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елим Нел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«Шел солдат с фронта». Графика б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арандаш </w:t>
            </w:r>
            <w:r w:rsidRPr="001C38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х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2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Кумпа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Райса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бд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Беляк Иван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Защитник Отечест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обровская Васили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итва под Новороссийском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Братко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Елизав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Военная песн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итвиненко Людмила Рудоль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Будник</w:t>
            </w:r>
            <w:proofErr w:type="spellEnd"/>
            <w:r>
              <w:rPr>
                <w:rStyle w:val="11"/>
                <w:rFonts w:eastAsiaTheme="minorHAnsi"/>
              </w:rPr>
              <w:t xml:space="preserve">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абушкины воспомина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уланова Мил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ысадка десант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Бурнаевская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Ди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Сохраним будуще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Байцерова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агаршян</w:t>
            </w:r>
            <w:proofErr w:type="spellEnd"/>
            <w:r>
              <w:rPr>
                <w:rStyle w:val="11"/>
                <w:rFonts w:eastAsiaTheme="minorHAnsi"/>
              </w:rPr>
              <w:t xml:space="preserve"> Адел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Калинин Степан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елоконь Ан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Валеева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Сипягин Н.И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аргатюк</w:t>
            </w:r>
            <w:proofErr w:type="spellEnd"/>
            <w:r>
              <w:rPr>
                <w:rStyle w:val="11"/>
                <w:rFonts w:eastAsiaTheme="minorHAnsi"/>
              </w:rPr>
              <w:t xml:space="preserve"> Васили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атюрморт «Этих дней не смолкнет сла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jc w:val="center"/>
            </w:pPr>
            <w:r w:rsidRPr="00D308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Веселова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Спасибо бабушке за мирное неб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Вечерин</w:t>
            </w:r>
            <w:proofErr w:type="spell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 xml:space="preserve"> Георг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ДШИ с</w:t>
            </w:r>
            <w:proofErr w:type="gram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«Тёмные времен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люшин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Воронцова Екате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Победный МА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Байцерова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рублёва</w:t>
            </w:r>
            <w:proofErr w:type="spellEnd"/>
            <w:r>
              <w:rPr>
                <w:rStyle w:val="11"/>
                <w:rFonts w:eastAsiaTheme="minorHAnsi"/>
              </w:rPr>
              <w:t xml:space="preserve">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рхипов Васили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Комиссар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Гадецкая</w:t>
            </w:r>
            <w:proofErr w:type="spellEnd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илис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"Взятие Берли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Лома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Газизова</w:t>
            </w:r>
            <w:proofErr w:type="spellEnd"/>
            <w:r>
              <w:rPr>
                <w:rStyle w:val="11"/>
                <w:rFonts w:eastAsiaTheme="minorHAnsi"/>
              </w:rPr>
              <w:t xml:space="preserve"> Вале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етр Первы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убинин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Галустян</w:t>
            </w:r>
            <w:proofErr w:type="spellEnd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 Крист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«Вернусь с Побед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Добромысл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Гамаюн-Фабиано</w:t>
            </w:r>
            <w:proofErr w:type="spellEnd"/>
            <w:r>
              <w:rPr>
                <w:rStyle w:val="11"/>
                <w:rFonts w:eastAsiaTheme="minorHAnsi"/>
              </w:rPr>
              <w:t xml:space="preserve"> Аде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Сражение за Малую Землю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jc w:val="center"/>
            </w:pPr>
            <w:r w:rsidRPr="00D308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Ганган</w:t>
            </w:r>
            <w:proofErr w:type="spellEnd"/>
            <w:r>
              <w:rPr>
                <w:rStyle w:val="11"/>
                <w:rFonts w:eastAsiaTheme="minorHAnsi"/>
              </w:rPr>
              <w:t xml:space="preserve"> Елизав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ручение зада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ачёв Семё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eastAsia="Times New Roman" w:hAnsi="Times New Roman" w:cs="Times New Roman"/>
                <w:sz w:val="23"/>
                <w:szCs w:val="23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eastAsia="Times New Roman" w:hAnsi="Times New Roman" w:cs="Times New Roman"/>
                <w:sz w:val="23"/>
                <w:szCs w:val="23"/>
              </w:rPr>
              <w:t>«Военный лётчи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275C98" w:rsidRDefault="00F62A57" w:rsidP="00275C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5C98">
              <w:rPr>
                <w:rFonts w:ascii="Times New Roman" w:hAnsi="Times New Roman" w:cs="Times New Roman"/>
                <w:sz w:val="23"/>
                <w:szCs w:val="23"/>
              </w:rPr>
              <w:t>Литвиненко Людмила Рудоль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оловина Варв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беда!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оловина Варв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бед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риненко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енный совет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Егор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умма Нико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D55D1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D55D1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 xml:space="preserve"> Цезарь Львович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Гусанов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Русл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Через перевал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авыдова Елизав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Герой Малой Земли. Цезарь 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30896" w:rsidRDefault="00F62A57" w:rsidP="00B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64D11" w:rsidRDefault="00F62A57" w:rsidP="00BF518B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ичак</w:t>
            </w:r>
            <w:proofErr w:type="spellEnd"/>
            <w:r>
              <w:rPr>
                <w:rStyle w:val="11"/>
                <w:rFonts w:eastAsiaTheme="minorHAnsi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Дараган</w:t>
            </w:r>
            <w:proofErr w:type="spellEnd"/>
            <w:r>
              <w:rPr>
                <w:rStyle w:val="11"/>
                <w:rFonts w:eastAsiaTheme="minorHAnsi"/>
              </w:rPr>
              <w:t xml:space="preserve"> Ил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 xml:space="preserve"> Ц.Л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еева Н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Летчик Борисов М.А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3E081C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Демченко Александ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«ДШИ с</w:t>
            </w:r>
            <w:proofErr w:type="gramStart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рхипо-Осиповк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«Парад Победы»</w:t>
            </w:r>
          </w:p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каранда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3E081C" w:rsidRDefault="00F62A57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3E081C" w:rsidRDefault="00F62A57" w:rsidP="003E08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hAnsi="Times New Roman" w:cs="Times New Roman"/>
                <w:sz w:val="23"/>
                <w:szCs w:val="23"/>
              </w:rPr>
              <w:t>Раенко Ма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удник Е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ой за Малую Землю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Рыман</w:t>
            </w:r>
            <w:proofErr w:type="spellEnd"/>
            <w:r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Дуинова</w:t>
            </w:r>
            <w:proofErr w:type="spellEnd"/>
            <w:r>
              <w:rPr>
                <w:rStyle w:val="11"/>
                <w:rFonts w:eastAsiaTheme="minorHAnsi"/>
              </w:rPr>
              <w:t xml:space="preserve"> Соф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 xml:space="preserve"> Ц.Л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Евсеева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така противни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Енина</w:t>
            </w:r>
            <w:proofErr w:type="spellEnd"/>
            <w:r>
              <w:rPr>
                <w:rStyle w:val="11"/>
                <w:rFonts w:eastAsiaTheme="minorHAnsi"/>
              </w:rPr>
              <w:t xml:space="preserve">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споминания стариков герое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Заболотская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Ма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Спасибо за победу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Любименко Валентина </w:t>
            </w:r>
            <w:r w:rsidRPr="00093A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Заводская Пол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огданов Иван и товарищ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елоконь Ан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Закарян</w:t>
            </w:r>
            <w:proofErr w:type="spellEnd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 Дави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"Вернулся!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Добромысл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A7731E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</w:rPr>
              <w:t>Калюка</w:t>
            </w:r>
            <w:proofErr w:type="spellEnd"/>
            <w:r>
              <w:rPr>
                <w:rFonts w:eastAsiaTheme="minorHAnsi"/>
              </w:rPr>
              <w:t xml:space="preserve"> Але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6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двиг юного скрипач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иквилашвили</w:t>
            </w:r>
            <w:proofErr w:type="spellEnd"/>
            <w:r>
              <w:rPr>
                <w:rStyle w:val="11"/>
                <w:rFonts w:eastAsiaTheme="minorHAnsi"/>
              </w:rPr>
              <w:t xml:space="preserve"> Еле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Кандыба</w:t>
            </w:r>
            <w:proofErr w:type="spell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 xml:space="preserve"> Вале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ДШИ с</w:t>
            </w:r>
            <w:proofErr w:type="gram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«Ата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0087" w:rsidRDefault="00F62A57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люшин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Ким Ма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Княжны Романовы-сестры Милосерд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Горбачева Ирина Васильев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истанов</w:t>
            </w:r>
            <w:proofErr w:type="spellEnd"/>
            <w:r>
              <w:rPr>
                <w:rStyle w:val="11"/>
                <w:rFonts w:eastAsiaTheme="minorHAnsi"/>
              </w:rPr>
              <w:t xml:space="preserve"> Владими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Дорога к побед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ожевина</w:t>
            </w:r>
            <w:proofErr w:type="spellEnd"/>
            <w:r>
              <w:rPr>
                <w:rStyle w:val="11"/>
                <w:rFonts w:eastAsiaTheme="minorHAnsi"/>
              </w:rPr>
              <w:t xml:space="preserve"> М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Мой дедушка – Гер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ойкова</w:t>
            </w:r>
            <w:proofErr w:type="spellEnd"/>
            <w:r>
              <w:rPr>
                <w:rStyle w:val="11"/>
                <w:rFonts w:eastAsiaTheme="minorHAnsi"/>
              </w:rPr>
              <w:t xml:space="preserve"> </w:t>
            </w:r>
            <w:proofErr w:type="spellStart"/>
            <w:r>
              <w:rPr>
                <w:rStyle w:val="11"/>
                <w:rFonts w:eastAsiaTheme="minorHAnsi"/>
              </w:rPr>
              <w:t>Эли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6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Бой за </w:t>
            </w:r>
            <w:proofErr w:type="spellStart"/>
            <w:r>
              <w:rPr>
                <w:rStyle w:val="11"/>
                <w:rFonts w:eastAsiaTheme="minorHAnsi"/>
              </w:rPr>
              <w:t>ЦемЗавод</w:t>
            </w:r>
            <w:proofErr w:type="spellEnd"/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инжего</w:t>
            </w:r>
            <w:proofErr w:type="spellEnd"/>
            <w:r>
              <w:rPr>
                <w:rStyle w:val="11"/>
                <w:rFonts w:eastAsiaTheme="minorHAnsi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Коробченко Ив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0B3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0B3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ыполняй герое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оргачева</w:t>
            </w:r>
            <w:proofErr w:type="spellEnd"/>
            <w:r>
              <w:rPr>
                <w:rStyle w:val="11"/>
                <w:rFonts w:eastAsiaTheme="minorHAnsi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Коробченко Ив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5C334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5C334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Наши защитник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оргачева</w:t>
            </w:r>
            <w:proofErr w:type="spellEnd"/>
            <w:r>
              <w:rPr>
                <w:rStyle w:val="11"/>
                <w:rFonts w:eastAsiaTheme="minorHAnsi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Кося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Эли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«Штурман Руднева Е.М.», б. гуашь, 40х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маля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7B0F3E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охан</w:t>
            </w:r>
            <w:proofErr w:type="spellEnd"/>
            <w:r>
              <w:rPr>
                <w:rStyle w:val="11"/>
                <w:rFonts w:eastAsiaTheme="minorHAnsi"/>
              </w:rPr>
              <w:t xml:space="preserve"> Владисла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На боевом посту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арин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Крылова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Полк «Ночные ведьм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93AD5" w:rsidRDefault="00F62A57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0B3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сенафонтова</w:t>
            </w:r>
            <w:proofErr w:type="spellEnd"/>
            <w:r>
              <w:rPr>
                <w:rStyle w:val="11"/>
                <w:rFonts w:eastAsiaTheme="minorHAnsi"/>
              </w:rPr>
              <w:t xml:space="preserve"> Ангел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Кузнецова Ма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Герои Арми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атяева</w:t>
            </w:r>
            <w:proofErr w:type="spellEnd"/>
            <w:r>
              <w:rPr>
                <w:rStyle w:val="11"/>
                <w:rFonts w:eastAsiaTheme="minorHAnsi"/>
              </w:rPr>
              <w:t xml:space="preserve">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Куку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МБУ ДО «ДШИ ст. Раевской, МО г. </w:t>
            </w:r>
            <w:r w:rsidRPr="00DB7A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вязь времен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DB7A3F" w:rsidRDefault="00F62A57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Лома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Купреева Елизав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F62A57" w:rsidRDefault="00F62A57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900 дней мужест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0D573F" w:rsidRDefault="00F62A57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хом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0D573F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57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7" w:rsidRPr="001C38D5" w:rsidRDefault="00F62A57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ебедь Екате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звращение дом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C87706" w:rsidRDefault="00F62A57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арин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7" w:rsidRPr="001C38D5" w:rsidRDefault="00F62A57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ксимова Ма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6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81589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81589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левой концерт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Трумпицкене</w:t>
            </w:r>
            <w:proofErr w:type="spellEnd"/>
            <w:r>
              <w:rPr>
                <w:rStyle w:val="11"/>
                <w:rFonts w:eastAsiaTheme="minorHAnsi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алюга</w:t>
            </w:r>
            <w:proofErr w:type="spellEnd"/>
            <w:r>
              <w:rPr>
                <w:rStyle w:val="11"/>
                <w:rFonts w:eastAsiaTheme="minorHAnsi"/>
              </w:rPr>
              <w:t xml:space="preserve"> Милосла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мощь после бо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Егор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Маркова </w:t>
            </w:r>
            <w:proofErr w:type="spellStart"/>
            <w:r>
              <w:rPr>
                <w:rStyle w:val="11"/>
                <w:rFonts w:eastAsiaTheme="minorHAnsi"/>
              </w:rPr>
              <w:t>Есения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Торпедный катер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Егоров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темьянова И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 xml:space="preserve"> Цезарь Львович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атюха</w:t>
            </w:r>
            <w:proofErr w:type="spellEnd"/>
            <w:r>
              <w:rPr>
                <w:rStyle w:val="11"/>
                <w:rFonts w:eastAsiaTheme="minorHAnsi"/>
              </w:rPr>
              <w:t xml:space="preserve">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звращение геро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1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ухачёва Майя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ашегова</w:t>
            </w:r>
            <w:proofErr w:type="spellEnd"/>
            <w:r>
              <w:rPr>
                <w:rStyle w:val="11"/>
                <w:rFonts w:eastAsiaTheme="minorHAnsi"/>
              </w:rPr>
              <w:t xml:space="preserve"> Алё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Мой дяд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атяева</w:t>
            </w:r>
            <w:proofErr w:type="spellEnd"/>
            <w:r>
              <w:rPr>
                <w:rStyle w:val="11"/>
                <w:rFonts w:eastAsiaTheme="minorHAnsi"/>
              </w:rPr>
              <w:t xml:space="preserve">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ашковцева</w:t>
            </w:r>
            <w:proofErr w:type="spellEnd"/>
            <w:r>
              <w:rPr>
                <w:rStyle w:val="11"/>
                <w:rFonts w:eastAsiaTheme="minorHAnsi"/>
              </w:rPr>
              <w:t xml:space="preserve"> Варв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6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етеран ВОВ - Лесик В.А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30896" w:rsidRDefault="00D705E2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64D11" w:rsidRDefault="00D705E2" w:rsidP="004961ED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ичак</w:t>
            </w:r>
            <w:proofErr w:type="spellEnd"/>
            <w:r>
              <w:rPr>
                <w:rStyle w:val="11"/>
                <w:rFonts w:eastAsiaTheme="minorHAnsi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ироненко Кс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та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ирошникова</w:t>
            </w:r>
            <w:proofErr w:type="spellEnd"/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«Скорбь» б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уашь 30х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Гусева Ма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истецкая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"Подвиг Зинаиды Портново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Горбачева Ирина Васильев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оисеев Александ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5C334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5C334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Герои-танкист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оргачева</w:t>
            </w:r>
            <w:proofErr w:type="spellEnd"/>
            <w:r>
              <w:rPr>
                <w:rStyle w:val="11"/>
                <w:rFonts w:eastAsiaTheme="minorHAnsi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>Молчан Соф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>10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 xml:space="preserve">МБУДО «ДШИ </w:t>
            </w:r>
            <w:proofErr w:type="gramStart"/>
            <w:r w:rsidRPr="001D5762">
              <w:rPr>
                <w:rStyle w:val="11"/>
                <w:color w:val="FF0000"/>
              </w:rPr>
              <w:t>с</w:t>
            </w:r>
            <w:proofErr w:type="gramEnd"/>
            <w:r w:rsidRPr="001D5762">
              <w:rPr>
                <w:rStyle w:val="11"/>
                <w:color w:val="FF0000"/>
              </w:rPr>
              <w:t>. Пшад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>«День Побе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color w:val="FF0000"/>
              </w:rPr>
            </w:pPr>
            <w:r w:rsidRPr="001D5762">
              <w:rPr>
                <w:rStyle w:val="11"/>
                <w:color w:val="FF0000"/>
              </w:rPr>
              <w:t>Эрфурт Зо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BE2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  <w:p w:rsidR="00D705E2" w:rsidRPr="001D5762" w:rsidRDefault="00D705E2" w:rsidP="00BE2A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7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рай)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олчанова  Александ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Плакат  «Память»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уашь 30х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Гусева Ма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осина Ма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CC346E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CC346E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Борисов Михаил Алексеевич – советский военный летчи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Мусихина</w:t>
            </w:r>
            <w:proofErr w:type="spellEnd"/>
            <w:r>
              <w:rPr>
                <w:rStyle w:val="11"/>
                <w:rFonts w:eastAsiaTheme="minorHAnsi"/>
              </w:rPr>
              <w:t xml:space="preserve"> Ан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 xml:space="preserve">«Новороссийск. Матрос с </w:t>
            </w:r>
            <w:r>
              <w:rPr>
                <w:rStyle w:val="11"/>
                <w:rFonts w:eastAsiaTheme="minorHAnsi"/>
              </w:rPr>
              <w:lastRenderedPageBreak/>
              <w:t>гранат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инжего</w:t>
            </w:r>
            <w:proofErr w:type="spellEnd"/>
            <w:r>
              <w:rPr>
                <w:rStyle w:val="11"/>
                <w:rFonts w:eastAsiaTheme="minorHAnsi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аталенко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Герой Великой Отечественной Войны – </w:t>
            </w:r>
            <w:proofErr w:type="spellStart"/>
            <w:r>
              <w:rPr>
                <w:rStyle w:val="11"/>
                <w:rFonts w:eastAsiaTheme="minorHAnsi"/>
              </w:rPr>
              <w:t>Маресьев</w:t>
            </w:r>
            <w:proofErr w:type="spellEnd"/>
            <w:r>
              <w:rPr>
                <w:rStyle w:val="11"/>
                <w:rFonts w:eastAsiaTheme="minorHAnsi"/>
              </w:rPr>
              <w:t xml:space="preserve"> Алексей Петрович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Ни </w:t>
            </w:r>
            <w:proofErr w:type="spellStart"/>
            <w:r>
              <w:rPr>
                <w:rStyle w:val="11"/>
                <w:rFonts w:eastAsiaTheme="minorHAnsi"/>
              </w:rPr>
              <w:t>Юсти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Чуйк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ухомлина</w:t>
            </w:r>
            <w:proofErr w:type="spellEnd"/>
            <w:r>
              <w:rPr>
                <w:rStyle w:val="11"/>
                <w:rFonts w:eastAsiaTheme="minorHAnsi"/>
              </w:rPr>
              <w:t xml:space="preserve">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икитина Ан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ысадка десант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убинина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й)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икифорова Пол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6E569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6E569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ртрет моего прадед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вистюла</w:t>
            </w:r>
            <w:proofErr w:type="spellEnd"/>
            <w:r>
              <w:rPr>
                <w:rStyle w:val="11"/>
                <w:rFonts w:eastAsiaTheme="minorHAnsi"/>
              </w:rPr>
              <w:t xml:space="preserve"> Ю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Овечкина Маргари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«Золотая звезда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Гашина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Р.С», 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 карандаш, 40х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маля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Оганисьян</w:t>
            </w:r>
            <w:proofErr w:type="spellEnd"/>
            <w:r>
              <w:rPr>
                <w:rStyle w:val="11"/>
                <w:rFonts w:eastAsiaTheme="minorHAnsi"/>
              </w:rPr>
              <w:t xml:space="preserve"> Альбер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Герой-малоземелец</w:t>
            </w:r>
            <w:proofErr w:type="spellEnd"/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насенко Л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У вечного огня с одноклассникам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Панищева</w:t>
            </w:r>
            <w:proofErr w:type="spellEnd"/>
            <w:r>
              <w:rPr>
                <w:rStyle w:val="11"/>
                <w:rFonts w:eastAsiaTheme="minorHAnsi"/>
              </w:rPr>
              <w:t xml:space="preserve"> Верон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ленные 1945-г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Трумпицкене</w:t>
            </w:r>
            <w:proofErr w:type="spellEnd"/>
            <w:r>
              <w:rPr>
                <w:rStyle w:val="11"/>
                <w:rFonts w:eastAsiaTheme="minorHAnsi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Парышева Али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Охраняя границ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итвиненко Людмила Рудоль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Пахаленко</w:t>
            </w:r>
            <w:proofErr w:type="spellEnd"/>
            <w:r>
              <w:rPr>
                <w:rStyle w:val="11"/>
                <w:rFonts w:eastAsiaTheme="minorHAnsi"/>
              </w:rPr>
              <w:t xml:space="preserve">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етеран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арин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Пиман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Миросла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6E569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6E569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нтонов Алексей Дмитриевич – мой прадед красноармеец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вистюла</w:t>
            </w:r>
            <w:proofErr w:type="spellEnd"/>
            <w:r>
              <w:rPr>
                <w:rStyle w:val="11"/>
                <w:rFonts w:eastAsiaTheme="minorHAnsi"/>
              </w:rPr>
              <w:t xml:space="preserve"> Ю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Писанюк</w:t>
            </w:r>
            <w:proofErr w:type="spellEnd"/>
            <w:r>
              <w:rPr>
                <w:rStyle w:val="11"/>
                <w:rFonts w:eastAsiaTheme="minorHAnsi"/>
              </w:rPr>
              <w:t xml:space="preserve"> </w:t>
            </w:r>
            <w:proofErr w:type="spellStart"/>
            <w:r>
              <w:rPr>
                <w:rStyle w:val="11"/>
                <w:rFonts w:eastAsiaTheme="minorHAnsi"/>
              </w:rPr>
              <w:t>Даниэл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5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есна 45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инжего</w:t>
            </w:r>
            <w:proofErr w:type="spellEnd"/>
            <w:r>
              <w:rPr>
                <w:rStyle w:val="11"/>
                <w:rFonts w:eastAsiaTheme="minorHAnsi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Полякова Е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ДШИ с</w:t>
            </w:r>
            <w:proofErr w:type="gram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«Дорога дом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люшин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Попова Верон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"Строчит пулеметчик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альце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Радченко А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CC346E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CC346E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«Защитник Родин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Резько</w:t>
            </w:r>
            <w:proofErr w:type="spellEnd"/>
            <w:r>
              <w:rPr>
                <w:rStyle w:val="11"/>
                <w:rFonts w:eastAsiaTheme="minorHAnsi"/>
              </w:rPr>
              <w:t xml:space="preserve"> Ве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Танец побе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иби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ватенко</w:t>
            </w:r>
            <w:proofErr w:type="spellEnd"/>
            <w:r>
              <w:rPr>
                <w:rStyle w:val="11"/>
                <w:rFonts w:eastAsiaTheme="minorHAnsi"/>
              </w:rPr>
              <w:t xml:space="preserve"> Вале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Грянула войн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ар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евостьянова Ан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Медали за отвагу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емёнов Ле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. Еременк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Черкаш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Семенов Михаи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Вернулись с зада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япко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Серов Герм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И в горести и в радост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иротенко Алл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Родной дом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Биби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>Смирнова Мил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>9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 xml:space="preserve">МБУДО «ДШИ </w:t>
            </w:r>
            <w:proofErr w:type="gramStart"/>
            <w:r w:rsidRPr="001D5762">
              <w:rPr>
                <w:rStyle w:val="11"/>
                <w:highlight w:val="yellow"/>
              </w:rPr>
              <w:t>с</w:t>
            </w:r>
            <w:proofErr w:type="gramEnd"/>
            <w:r w:rsidRPr="001D5762">
              <w:rPr>
                <w:rStyle w:val="11"/>
                <w:highlight w:val="yellow"/>
              </w:rPr>
              <w:t>. Пшад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>«Боец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4961ED">
            <w:pPr>
              <w:pStyle w:val="21"/>
              <w:spacing w:after="0" w:line="240" w:lineRule="auto"/>
              <w:ind w:firstLine="0"/>
              <w:jc w:val="center"/>
              <w:rPr>
                <w:rStyle w:val="11"/>
                <w:highlight w:val="yellow"/>
              </w:rPr>
            </w:pPr>
            <w:r w:rsidRPr="001D5762">
              <w:rPr>
                <w:rStyle w:val="11"/>
                <w:highlight w:val="yellow"/>
              </w:rPr>
              <w:t>Иванова Окс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D576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7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мота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Сокол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ДШИ с</w:t>
            </w:r>
            <w:proofErr w:type="gramStart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«Десантни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0087" w:rsidRDefault="00D705E2" w:rsidP="001C00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087">
              <w:rPr>
                <w:rFonts w:ascii="Times New Roman" w:hAnsi="Times New Roman" w:cs="Times New Roman"/>
                <w:sz w:val="23"/>
                <w:szCs w:val="23"/>
              </w:rPr>
              <w:t>Алюшина Е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Соколенко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Ветеранам Честь и хвала!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Соколенко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Женственность и смелость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орокина И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атюрморт «Этих дней не смолкнет сла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r w:rsidRPr="00D308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орокина Ири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 бою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r w:rsidRPr="00D308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Старкова Елизав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озвращение дом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толбовскаяАлё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Дети войны. Все для фронт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Трумпицкене</w:t>
            </w:r>
            <w:proofErr w:type="spellEnd"/>
            <w:r>
              <w:rPr>
                <w:rStyle w:val="11"/>
                <w:rFonts w:eastAsiaTheme="minorHAnsi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Теванян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Ле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На страже Отечест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Ждан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Теванян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Ле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«Где-то под </w:t>
            </w:r>
            <w:r w:rsidRPr="00093A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линградом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Жданова Юлия </w:t>
            </w:r>
            <w:r w:rsidRPr="00093A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Теванян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илен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Нам эти годы позабыть нельз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Ждан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Тимошенко Евг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«Доклад Фитина Сталину», </w:t>
            </w:r>
            <w:proofErr w:type="gram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., гуашь 30х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анукян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маля</w:t>
            </w:r>
            <w:proofErr w:type="spellEnd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Ага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Трищева</w:t>
            </w:r>
            <w:proofErr w:type="spellEnd"/>
            <w:r>
              <w:rPr>
                <w:rStyle w:val="11"/>
                <w:rFonts w:eastAsiaTheme="minorHAnsi"/>
              </w:rPr>
              <w:t xml:space="preserve">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DE30D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Отважный геро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етросян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Труханова Маргари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9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Ветераны Побе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Сатяева</w:t>
            </w:r>
            <w:proofErr w:type="spellEnd"/>
            <w:r>
              <w:rPr>
                <w:rStyle w:val="11"/>
                <w:rFonts w:eastAsiaTheme="minorHAnsi"/>
              </w:rPr>
              <w:t xml:space="preserve">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Утюжаев</w:t>
            </w:r>
            <w:proofErr w:type="spellEnd"/>
            <w:r>
              <w:rPr>
                <w:rStyle w:val="11"/>
                <w:rFonts w:eastAsiaTheme="minorHAnsi"/>
              </w:rPr>
              <w:t xml:space="preserve"> Дави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6A6EF3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Мой прадед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Казанджи</w:t>
            </w:r>
            <w:proofErr w:type="spellEnd"/>
            <w:r>
              <w:rPr>
                <w:rStyle w:val="11"/>
                <w:rFonts w:eastAsiaTheme="minorHAnsi"/>
              </w:rPr>
              <w:t xml:space="preserve">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Ушакова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МБУ ДО ДШИ №2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им. И.Д.Кобз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« Праздничный Салют Победы»</w:t>
            </w:r>
          </w:p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Б. гуашь 30х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A734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38D5">
              <w:rPr>
                <w:rFonts w:ascii="Times New Roman" w:hAnsi="Times New Roman" w:cs="Times New Roman"/>
                <w:sz w:val="23"/>
                <w:szCs w:val="23"/>
              </w:rPr>
              <w:t>Коваль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Федорчук</w:t>
            </w:r>
            <w:proofErr w:type="spellEnd"/>
            <w:r>
              <w:rPr>
                <w:rStyle w:val="11"/>
                <w:rFonts w:eastAsiaTheme="minorHAnsi"/>
              </w:rPr>
              <w:t xml:space="preserve"> Васили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041890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041890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 xml:space="preserve"> Ц.Л.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Францева</w:t>
            </w:r>
            <w:proofErr w:type="spellEnd"/>
            <w:r>
              <w:rPr>
                <w:rStyle w:val="11"/>
                <w:rFonts w:eastAsiaTheme="minorHAnsi"/>
              </w:rPr>
              <w:t xml:space="preserve"> Кс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9E6D7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Снайпер </w:t>
            </w:r>
            <w:proofErr w:type="spellStart"/>
            <w:r>
              <w:rPr>
                <w:rStyle w:val="11"/>
                <w:rFonts w:eastAsiaTheme="minorHAnsi"/>
              </w:rPr>
              <w:t>Рубахо</w:t>
            </w:r>
            <w:proofErr w:type="spellEnd"/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9E6D78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Хачатурова</w:t>
            </w:r>
            <w:proofErr w:type="spellEnd"/>
            <w:r>
              <w:rPr>
                <w:rStyle w:val="11"/>
                <w:rFonts w:eastAsiaTheme="minorHAnsi"/>
              </w:rPr>
              <w:t xml:space="preserve"> Вик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Александр Невски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еонова Светла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Ходжоян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Аи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5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С праздником!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юбимен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Цап Эмил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50637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50637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Куникова</w:t>
            </w:r>
            <w:proofErr w:type="spellEnd"/>
            <w:r>
              <w:rPr>
                <w:rStyle w:val="11"/>
                <w:rFonts w:eastAsiaTheme="minorHAnsi"/>
              </w:rPr>
              <w:t xml:space="preserve"> Ц.Л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AD5">
              <w:rPr>
                <w:rFonts w:ascii="Times New Roman" w:hAnsi="Times New Roman"/>
                <w:sz w:val="23"/>
                <w:szCs w:val="23"/>
              </w:rPr>
              <w:t>Цапко Дани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AD5">
              <w:rPr>
                <w:rFonts w:ascii="Times New Roman" w:hAnsi="Times New Roman"/>
                <w:sz w:val="23"/>
                <w:szCs w:val="23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AD5">
              <w:rPr>
                <w:rFonts w:ascii="Times New Roman" w:hAnsi="Times New Roman"/>
                <w:sz w:val="23"/>
                <w:szCs w:val="23"/>
              </w:rPr>
              <w:t>ДШИ с</w:t>
            </w:r>
            <w:proofErr w:type="gramStart"/>
            <w:r w:rsidRPr="00093AD5">
              <w:rPr>
                <w:rFonts w:ascii="Times New Roman" w:hAnsi="Times New Roman"/>
                <w:sz w:val="23"/>
                <w:szCs w:val="23"/>
              </w:rPr>
              <w:t>.А</w:t>
            </w:r>
            <w:proofErr w:type="gramEnd"/>
            <w:r w:rsidRPr="00093AD5">
              <w:rPr>
                <w:rFonts w:ascii="Times New Roman" w:hAnsi="Times New Roman"/>
                <w:sz w:val="23"/>
                <w:szCs w:val="23"/>
              </w:rPr>
              <w:t>рхипо-Осипов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AD5">
              <w:rPr>
                <w:rFonts w:ascii="Times New Roman" w:hAnsi="Times New Roman"/>
                <w:sz w:val="23"/>
                <w:szCs w:val="23"/>
              </w:rPr>
              <w:t>«Воспоминания о прошлом» Гуаш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AD5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/>
                <w:sz w:val="23"/>
                <w:szCs w:val="23"/>
              </w:rPr>
              <w:t>Каспарьян</w:t>
            </w:r>
            <w:proofErr w:type="spellEnd"/>
            <w:r w:rsidRPr="00093AD5">
              <w:rPr>
                <w:rFonts w:ascii="Times New Roman" w:hAnsi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Чеботарева Дар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2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 им. Л.А. Гергиевой МО</w:t>
            </w:r>
          </w:p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. Н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четный караул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1C38D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Ларин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Черепанова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лина Осипенко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иколенко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Чирикьян</w:t>
            </w:r>
            <w:proofErr w:type="spellEnd"/>
            <w:r>
              <w:rPr>
                <w:rStyle w:val="11"/>
                <w:rFonts w:eastAsiaTheme="minorHAnsi"/>
              </w:rPr>
              <w:t xml:space="preserve"> Васили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7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89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893DC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Черняховский И.Д.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B2A6A">
            <w:pPr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Ивенкова</w:t>
            </w:r>
            <w:proofErr w:type="spellEnd"/>
            <w:r>
              <w:rPr>
                <w:rStyle w:val="11"/>
                <w:rFonts w:eastAsiaTheme="minorHAnsi"/>
              </w:rPr>
              <w:t xml:space="preserve">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Чиркина </w:t>
            </w:r>
            <w:r>
              <w:rPr>
                <w:rStyle w:val="11"/>
                <w:rFonts w:eastAsiaTheme="minorHAnsi"/>
              </w:rPr>
              <w:lastRenderedPageBreak/>
              <w:t>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lastRenderedPageBreak/>
              <w:t>«Мой прадедуш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3E081C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Шайдерова</w:t>
            </w:r>
            <w:proofErr w:type="spellEnd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11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МБУ ДО «ДШИ с</w:t>
            </w:r>
            <w:proofErr w:type="gramStart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.А</w:t>
            </w:r>
            <w:proofErr w:type="gramEnd"/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рхипо-Осиповк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«Георгий Жуков»</w:t>
            </w:r>
          </w:p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гуаш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3E081C" w:rsidRDefault="00D705E2" w:rsidP="003E081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3E081C" w:rsidRDefault="00D705E2" w:rsidP="003E08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081C">
              <w:rPr>
                <w:rFonts w:ascii="Times New Roman" w:hAnsi="Times New Roman" w:cs="Times New Roman"/>
                <w:sz w:val="23"/>
                <w:szCs w:val="23"/>
              </w:rPr>
              <w:t>Раенко Ма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Шакула</w:t>
            </w:r>
            <w:proofErr w:type="spellEnd"/>
            <w:r>
              <w:rPr>
                <w:rStyle w:val="11"/>
                <w:rFonts w:eastAsiaTheme="minorHAnsi"/>
              </w:rPr>
              <w:t xml:space="preserve"> К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«Наш герой - Ц.Л. </w:t>
            </w:r>
            <w:proofErr w:type="spellStart"/>
            <w:r>
              <w:rPr>
                <w:rStyle w:val="11"/>
                <w:rFonts w:eastAsiaTheme="minorHAnsi"/>
              </w:rPr>
              <w:t>Куников</w:t>
            </w:r>
            <w:proofErr w:type="spellEnd"/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Павлюченко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Шепелева</w:t>
            </w:r>
            <w:proofErr w:type="spellEnd"/>
            <w:r w:rsidRPr="00093AD5">
              <w:rPr>
                <w:rFonts w:ascii="Times New Roman" w:hAnsi="Times New Roman" w:cs="Times New Roman"/>
                <w:sz w:val="23"/>
                <w:szCs w:val="23"/>
              </w:rPr>
              <w:t xml:space="preserve"> Анастас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13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МБУ ДО ДХШ г-к Анап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«Прощани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93AD5" w:rsidRDefault="00D705E2" w:rsidP="00093A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3AD5">
              <w:rPr>
                <w:rFonts w:ascii="Times New Roman" w:hAnsi="Times New Roman" w:cs="Times New Roman"/>
                <w:sz w:val="23"/>
                <w:szCs w:val="23"/>
              </w:rPr>
              <w:t>Ляпко Екате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1C38D5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1C38D5" w:rsidRDefault="00D705E2" w:rsidP="001C38D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Шкаруба</w:t>
            </w:r>
            <w:proofErr w:type="spellEnd"/>
            <w:r w:rsidRPr="00DB7A3F">
              <w:rPr>
                <w:rFonts w:ascii="Times New Roman" w:hAnsi="Times New Roman" w:cs="Times New Roman"/>
                <w:sz w:val="23"/>
                <w:szCs w:val="23"/>
              </w:rPr>
              <w:t xml:space="preserve"> Марья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10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БУ ДО «ДШИ ст. Раевской, МО г. Новороссий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"Салют Побе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DB7A3F" w:rsidRDefault="00D705E2" w:rsidP="00DB7A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3F">
              <w:rPr>
                <w:rFonts w:ascii="Times New Roman" w:hAnsi="Times New Roman" w:cs="Times New Roman"/>
                <w:sz w:val="23"/>
                <w:szCs w:val="23"/>
              </w:rPr>
              <w:t>Максим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1C38D5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Шумина</w:t>
            </w:r>
            <w:proofErr w:type="spellEnd"/>
            <w:r>
              <w:rPr>
                <w:rStyle w:val="11"/>
                <w:rFonts w:eastAsiaTheme="minorHAnsi"/>
              </w:rPr>
              <w:t xml:space="preserve"> Ан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8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BF518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Натюрморт «Этих дней не смолкнет слав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r w:rsidRPr="00D308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BF518B">
            <w:pPr>
              <w:jc w:val="center"/>
            </w:pPr>
            <w:proofErr w:type="spellStart"/>
            <w:r w:rsidRPr="00D64D11">
              <w:rPr>
                <w:rStyle w:val="11"/>
                <w:rFonts w:eastAsiaTheme="minorHAnsi"/>
              </w:rPr>
              <w:t>Рыман</w:t>
            </w:r>
            <w:proofErr w:type="spellEnd"/>
            <w:r w:rsidRPr="00D64D11">
              <w:rPr>
                <w:rStyle w:val="11"/>
                <w:rFonts w:eastAsiaTheme="minorHAnsi"/>
              </w:rPr>
              <w:t xml:space="preserve"> У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Якименко Мака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МБУ ДО «ДШИ» МО г-к Гелендж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C87706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</w:t>
            </w:r>
            <w:proofErr w:type="spellStart"/>
            <w:r>
              <w:rPr>
                <w:rStyle w:val="11"/>
                <w:rFonts w:eastAsiaTheme="minorHAnsi"/>
              </w:rPr>
              <w:t>Полетрук</w:t>
            </w:r>
            <w:proofErr w:type="spellEnd"/>
            <w:r>
              <w:rPr>
                <w:rStyle w:val="11"/>
                <w:rFonts w:eastAsiaTheme="minorHAnsi"/>
              </w:rPr>
              <w:t xml:space="preserve"> Клочк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Черкаш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5E2" w:rsidRPr="000D573F" w:rsidTr="00BE2AC9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Pr="000D573F" w:rsidRDefault="00D705E2" w:rsidP="00EB6455">
            <w:pPr>
              <w:pStyle w:val="ac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Янченко Софь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4 ле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ДХШ им. С.Д. Эрьзя</w:t>
            </w:r>
          </w:p>
          <w:p w:rsidR="00D705E2" w:rsidRDefault="00D705E2" w:rsidP="00150B7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</w:t>
            </w:r>
            <w:proofErr w:type="gramStart"/>
            <w:r>
              <w:rPr>
                <w:rStyle w:val="11"/>
                <w:rFonts w:eastAsiaTheme="minorHAnsi"/>
              </w:rPr>
              <w:t>.Н</w:t>
            </w:r>
            <w:proofErr w:type="gramEnd"/>
            <w:r>
              <w:rPr>
                <w:rStyle w:val="11"/>
                <w:rFonts w:eastAsiaTheme="minorHAnsi"/>
              </w:rPr>
              <w:t>овороссийс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EB645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«Портрет геро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E2" w:rsidRDefault="00D705E2" w:rsidP="0049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Default="00D705E2" w:rsidP="004961E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rStyle w:val="11"/>
                <w:rFonts w:eastAsiaTheme="minorHAnsi"/>
              </w:rPr>
            </w:pPr>
            <w:proofErr w:type="spellStart"/>
            <w:r>
              <w:rPr>
                <w:rStyle w:val="11"/>
                <w:rFonts w:eastAsiaTheme="minorHAnsi"/>
              </w:rPr>
              <w:t>Винжего</w:t>
            </w:r>
            <w:proofErr w:type="spellEnd"/>
            <w:r>
              <w:rPr>
                <w:rStyle w:val="11"/>
                <w:rFonts w:eastAsiaTheme="minorHAnsi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E2" w:rsidRPr="000D573F" w:rsidRDefault="00D705E2" w:rsidP="00BE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F2767" w:rsidRPr="001C38D5" w:rsidRDefault="006F2767" w:rsidP="000B1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2767" w:rsidRPr="001C38D5" w:rsidSect="00B41D8A">
      <w:headerReference w:type="default" r:id="rId8"/>
      <w:footerReference w:type="default" r:id="rId9"/>
      <w:pgSz w:w="16838" w:h="11906" w:orient="landscape" w:code="9"/>
      <w:pgMar w:top="794" w:right="851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C2" w:rsidRDefault="008050C2" w:rsidP="00534D7F">
      <w:pPr>
        <w:spacing w:after="0" w:line="240" w:lineRule="auto"/>
      </w:pPr>
      <w:r>
        <w:separator/>
      </w:r>
    </w:p>
  </w:endnote>
  <w:endnote w:type="continuationSeparator" w:id="0">
    <w:p w:rsidR="008050C2" w:rsidRDefault="008050C2" w:rsidP="005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94" w:rsidRPr="00E92BE4" w:rsidRDefault="00815894" w:rsidP="00534D7F">
    <w:pPr>
      <w:pStyle w:val="a7"/>
      <w:rPr>
        <w:rFonts w:ascii="Times New Roman" w:hAnsi="Times New Roman" w:cs="Times New Roman"/>
      </w:rPr>
    </w:pPr>
    <w:r w:rsidRPr="00534D7F">
      <w:rPr>
        <w:rFonts w:ascii="Times New Roman" w:hAnsi="Times New Roman" w:cs="Times New Roman"/>
      </w:rPr>
      <w:t>Новороссийское зональное методическое объединение</w:t>
    </w:r>
    <w:sdt>
      <w:sdtPr>
        <w:id w:val="-11988818"/>
      </w:sdtPr>
      <w:sdtEndPr>
        <w:rPr>
          <w:rFonts w:ascii="Times New Roman" w:hAnsi="Times New Roman" w:cs="Times New Roman"/>
        </w:rPr>
      </w:sdtEndPr>
      <w:sdtContent>
        <w:r w:rsidRPr="00534D7F">
          <w:rPr>
            <w:rFonts w:ascii="Times New Roman" w:hAnsi="Times New Roman" w:cs="Times New Roman"/>
          </w:rPr>
          <w:fldChar w:fldCharType="begin"/>
        </w:r>
        <w:r w:rsidRPr="00534D7F">
          <w:rPr>
            <w:rFonts w:ascii="Times New Roman" w:hAnsi="Times New Roman" w:cs="Times New Roman"/>
          </w:rPr>
          <w:instrText>PAGE   \* MERGEFORMAT</w:instrText>
        </w:r>
        <w:r w:rsidRPr="00534D7F">
          <w:rPr>
            <w:rFonts w:ascii="Times New Roman" w:hAnsi="Times New Roman" w:cs="Times New Roman"/>
          </w:rPr>
          <w:fldChar w:fldCharType="separate"/>
        </w:r>
        <w:r w:rsidR="00A2527A">
          <w:rPr>
            <w:rFonts w:ascii="Times New Roman" w:hAnsi="Times New Roman" w:cs="Times New Roman"/>
            <w:noProof/>
          </w:rPr>
          <w:t>9</w:t>
        </w:r>
        <w:r w:rsidRPr="00534D7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C2" w:rsidRDefault="008050C2" w:rsidP="00534D7F">
      <w:pPr>
        <w:spacing w:after="0" w:line="240" w:lineRule="auto"/>
      </w:pPr>
      <w:r>
        <w:separator/>
      </w:r>
    </w:p>
  </w:footnote>
  <w:footnote w:type="continuationSeparator" w:id="0">
    <w:p w:rsidR="008050C2" w:rsidRDefault="008050C2" w:rsidP="0053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94" w:rsidRPr="00534D7F" w:rsidRDefault="00815894" w:rsidP="00534D7F">
    <w:pPr>
      <w:pStyle w:val="a5"/>
      <w:rPr>
        <w:rFonts w:ascii="Times New Roman" w:hAnsi="Times New Roman" w:cs="Times New Roman"/>
      </w:rPr>
    </w:pPr>
    <w:r w:rsidRPr="00534D7F">
      <w:rPr>
        <w:rFonts w:ascii="Times New Roman" w:hAnsi="Times New Roman" w:cs="Times New Roman"/>
      </w:rPr>
      <w:t>«</w:t>
    </w:r>
    <w:r>
      <w:rPr>
        <w:rFonts w:ascii="Times New Roman" w:hAnsi="Times New Roman" w:cs="Times New Roman"/>
        <w:color w:val="000000"/>
        <w:sz w:val="24"/>
        <w:szCs w:val="24"/>
        <w:lang w:bidi="ru-RU"/>
      </w:rPr>
      <w:t>Герои Отечества</w:t>
    </w:r>
    <w:r w:rsidRPr="00534D7F">
      <w:rPr>
        <w:rFonts w:ascii="Times New Roman" w:hAnsi="Times New Roman" w:cs="Times New Roman"/>
      </w:rPr>
      <w:t>»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12.04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D0"/>
    <w:multiLevelType w:val="hybridMultilevel"/>
    <w:tmpl w:val="779E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58D"/>
    <w:multiLevelType w:val="hybridMultilevel"/>
    <w:tmpl w:val="CC3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1433C"/>
    <w:multiLevelType w:val="hybridMultilevel"/>
    <w:tmpl w:val="1F24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0DE5"/>
    <w:multiLevelType w:val="hybridMultilevel"/>
    <w:tmpl w:val="4EF2F3CC"/>
    <w:lvl w:ilvl="0" w:tplc="9940A3E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9085F2F"/>
    <w:multiLevelType w:val="hybridMultilevel"/>
    <w:tmpl w:val="AAF6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42498"/>
    <w:multiLevelType w:val="hybridMultilevel"/>
    <w:tmpl w:val="1036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1ED7"/>
    <w:multiLevelType w:val="hybridMultilevel"/>
    <w:tmpl w:val="A8821AB8"/>
    <w:lvl w:ilvl="0" w:tplc="B8FE7A64">
      <w:start w:val="1"/>
      <w:numFmt w:val="decimal"/>
      <w:lvlText w:val="%1."/>
      <w:lvlJc w:val="left"/>
      <w:pPr>
        <w:ind w:left="1122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CFE28CF"/>
    <w:multiLevelType w:val="hybridMultilevel"/>
    <w:tmpl w:val="8A04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618A"/>
    <w:multiLevelType w:val="hybridMultilevel"/>
    <w:tmpl w:val="264EDF62"/>
    <w:lvl w:ilvl="0" w:tplc="21F66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E0C9D"/>
    <w:multiLevelType w:val="hybridMultilevel"/>
    <w:tmpl w:val="4D32D0FC"/>
    <w:lvl w:ilvl="0" w:tplc="F30CB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92C16"/>
    <w:multiLevelType w:val="hybridMultilevel"/>
    <w:tmpl w:val="FD8C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A0474"/>
    <w:multiLevelType w:val="hybridMultilevel"/>
    <w:tmpl w:val="F28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E670F"/>
    <w:multiLevelType w:val="hybridMultilevel"/>
    <w:tmpl w:val="44A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4EDF"/>
    <w:multiLevelType w:val="hybridMultilevel"/>
    <w:tmpl w:val="F4A6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B0298"/>
    <w:multiLevelType w:val="hybridMultilevel"/>
    <w:tmpl w:val="315E6EE4"/>
    <w:lvl w:ilvl="0" w:tplc="B3A66DA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DF3"/>
    <w:rsid w:val="0000002E"/>
    <w:rsid w:val="0000239D"/>
    <w:rsid w:val="00020211"/>
    <w:rsid w:val="00021BFC"/>
    <w:rsid w:val="00022F12"/>
    <w:rsid w:val="00024162"/>
    <w:rsid w:val="00033004"/>
    <w:rsid w:val="00041890"/>
    <w:rsid w:val="00043C8E"/>
    <w:rsid w:val="00054908"/>
    <w:rsid w:val="00067F52"/>
    <w:rsid w:val="00071F50"/>
    <w:rsid w:val="000743F0"/>
    <w:rsid w:val="00077F53"/>
    <w:rsid w:val="00081BD0"/>
    <w:rsid w:val="00087FE4"/>
    <w:rsid w:val="00090417"/>
    <w:rsid w:val="00093AD5"/>
    <w:rsid w:val="00095E19"/>
    <w:rsid w:val="000A2273"/>
    <w:rsid w:val="000A3517"/>
    <w:rsid w:val="000A6381"/>
    <w:rsid w:val="000B113E"/>
    <w:rsid w:val="000B4BAA"/>
    <w:rsid w:val="000C0416"/>
    <w:rsid w:val="000C5B65"/>
    <w:rsid w:val="000C7049"/>
    <w:rsid w:val="000D573F"/>
    <w:rsid w:val="000E0A9F"/>
    <w:rsid w:val="000E4040"/>
    <w:rsid w:val="000F4D3D"/>
    <w:rsid w:val="000F73BE"/>
    <w:rsid w:val="001001A3"/>
    <w:rsid w:val="001049DC"/>
    <w:rsid w:val="00105E7F"/>
    <w:rsid w:val="00115543"/>
    <w:rsid w:val="00117C24"/>
    <w:rsid w:val="00123132"/>
    <w:rsid w:val="00123FC0"/>
    <w:rsid w:val="00127924"/>
    <w:rsid w:val="00133F28"/>
    <w:rsid w:val="00134D4C"/>
    <w:rsid w:val="00146176"/>
    <w:rsid w:val="00150B77"/>
    <w:rsid w:val="001571F6"/>
    <w:rsid w:val="00174A36"/>
    <w:rsid w:val="00175927"/>
    <w:rsid w:val="00177833"/>
    <w:rsid w:val="00191FBA"/>
    <w:rsid w:val="00197A2E"/>
    <w:rsid w:val="001A070C"/>
    <w:rsid w:val="001A53CC"/>
    <w:rsid w:val="001A7EDE"/>
    <w:rsid w:val="001B608B"/>
    <w:rsid w:val="001C0087"/>
    <w:rsid w:val="001C1230"/>
    <w:rsid w:val="001C193E"/>
    <w:rsid w:val="001C1FA3"/>
    <w:rsid w:val="001C38D5"/>
    <w:rsid w:val="001C4D54"/>
    <w:rsid w:val="001C5FC5"/>
    <w:rsid w:val="001C7717"/>
    <w:rsid w:val="001C7B99"/>
    <w:rsid w:val="001D1D2E"/>
    <w:rsid w:val="001D2321"/>
    <w:rsid w:val="001D5762"/>
    <w:rsid w:val="001E06F0"/>
    <w:rsid w:val="001E2493"/>
    <w:rsid w:val="001E25F4"/>
    <w:rsid w:val="001F2E78"/>
    <w:rsid w:val="00205F38"/>
    <w:rsid w:val="0020625E"/>
    <w:rsid w:val="0020673F"/>
    <w:rsid w:val="002078F0"/>
    <w:rsid w:val="00210BBD"/>
    <w:rsid w:val="0021178C"/>
    <w:rsid w:val="00235DF5"/>
    <w:rsid w:val="0023606F"/>
    <w:rsid w:val="002372C8"/>
    <w:rsid w:val="002373BC"/>
    <w:rsid w:val="002373BE"/>
    <w:rsid w:val="00237F53"/>
    <w:rsid w:val="00242278"/>
    <w:rsid w:val="00242811"/>
    <w:rsid w:val="0024542F"/>
    <w:rsid w:val="00265516"/>
    <w:rsid w:val="00275C98"/>
    <w:rsid w:val="00285BE7"/>
    <w:rsid w:val="0029424F"/>
    <w:rsid w:val="00295260"/>
    <w:rsid w:val="002972EA"/>
    <w:rsid w:val="002B2899"/>
    <w:rsid w:val="002B531B"/>
    <w:rsid w:val="002D3701"/>
    <w:rsid w:val="002D4106"/>
    <w:rsid w:val="002E1AA0"/>
    <w:rsid w:val="002E2D3C"/>
    <w:rsid w:val="002F4578"/>
    <w:rsid w:val="002F47BA"/>
    <w:rsid w:val="00304775"/>
    <w:rsid w:val="00305357"/>
    <w:rsid w:val="003062F6"/>
    <w:rsid w:val="00310C07"/>
    <w:rsid w:val="00315D0A"/>
    <w:rsid w:val="00330892"/>
    <w:rsid w:val="003360EF"/>
    <w:rsid w:val="00343B49"/>
    <w:rsid w:val="00355F45"/>
    <w:rsid w:val="00361246"/>
    <w:rsid w:val="00365AC7"/>
    <w:rsid w:val="00367793"/>
    <w:rsid w:val="00375CE3"/>
    <w:rsid w:val="003819F5"/>
    <w:rsid w:val="00382868"/>
    <w:rsid w:val="00392032"/>
    <w:rsid w:val="00393AFB"/>
    <w:rsid w:val="003953D2"/>
    <w:rsid w:val="00395D6F"/>
    <w:rsid w:val="00396D17"/>
    <w:rsid w:val="0039777F"/>
    <w:rsid w:val="003A4918"/>
    <w:rsid w:val="003B3855"/>
    <w:rsid w:val="003B6E77"/>
    <w:rsid w:val="003B777E"/>
    <w:rsid w:val="003C1E23"/>
    <w:rsid w:val="003C27A5"/>
    <w:rsid w:val="003C432D"/>
    <w:rsid w:val="003C4BE2"/>
    <w:rsid w:val="003D18FB"/>
    <w:rsid w:val="003D25F1"/>
    <w:rsid w:val="003D40A2"/>
    <w:rsid w:val="003D477F"/>
    <w:rsid w:val="003E081C"/>
    <w:rsid w:val="003E43F5"/>
    <w:rsid w:val="003F0FCE"/>
    <w:rsid w:val="003F1664"/>
    <w:rsid w:val="003F2931"/>
    <w:rsid w:val="003F5564"/>
    <w:rsid w:val="00406437"/>
    <w:rsid w:val="004067E9"/>
    <w:rsid w:val="0041633F"/>
    <w:rsid w:val="004207D0"/>
    <w:rsid w:val="00426C6F"/>
    <w:rsid w:val="0043331C"/>
    <w:rsid w:val="0044129B"/>
    <w:rsid w:val="0044169F"/>
    <w:rsid w:val="00444BD6"/>
    <w:rsid w:val="00446FB3"/>
    <w:rsid w:val="00453DC7"/>
    <w:rsid w:val="00454A73"/>
    <w:rsid w:val="00456E71"/>
    <w:rsid w:val="00457080"/>
    <w:rsid w:val="00460875"/>
    <w:rsid w:val="00463858"/>
    <w:rsid w:val="0047005F"/>
    <w:rsid w:val="004725AE"/>
    <w:rsid w:val="004838C9"/>
    <w:rsid w:val="00487C58"/>
    <w:rsid w:val="00490B32"/>
    <w:rsid w:val="00491914"/>
    <w:rsid w:val="00494E27"/>
    <w:rsid w:val="004961ED"/>
    <w:rsid w:val="004A62B3"/>
    <w:rsid w:val="004B1A15"/>
    <w:rsid w:val="004B2A6A"/>
    <w:rsid w:val="004B474E"/>
    <w:rsid w:val="004D3C20"/>
    <w:rsid w:val="004E253C"/>
    <w:rsid w:val="004E2AE3"/>
    <w:rsid w:val="004E5DBA"/>
    <w:rsid w:val="004F2FFD"/>
    <w:rsid w:val="004F5485"/>
    <w:rsid w:val="004F603C"/>
    <w:rsid w:val="00502BAD"/>
    <w:rsid w:val="0050408F"/>
    <w:rsid w:val="0050493F"/>
    <w:rsid w:val="00506379"/>
    <w:rsid w:val="00507191"/>
    <w:rsid w:val="0051011D"/>
    <w:rsid w:val="00534D7F"/>
    <w:rsid w:val="00536F80"/>
    <w:rsid w:val="00542701"/>
    <w:rsid w:val="00543F6B"/>
    <w:rsid w:val="00546BA5"/>
    <w:rsid w:val="00550E66"/>
    <w:rsid w:val="00554965"/>
    <w:rsid w:val="00563409"/>
    <w:rsid w:val="00566118"/>
    <w:rsid w:val="005719AF"/>
    <w:rsid w:val="005742BC"/>
    <w:rsid w:val="005763E1"/>
    <w:rsid w:val="00576AA4"/>
    <w:rsid w:val="005778B4"/>
    <w:rsid w:val="0058016A"/>
    <w:rsid w:val="0058156D"/>
    <w:rsid w:val="005846A0"/>
    <w:rsid w:val="005856A0"/>
    <w:rsid w:val="00587977"/>
    <w:rsid w:val="0059333A"/>
    <w:rsid w:val="00593BCD"/>
    <w:rsid w:val="005973E7"/>
    <w:rsid w:val="005A1AA8"/>
    <w:rsid w:val="005A33DA"/>
    <w:rsid w:val="005A4E56"/>
    <w:rsid w:val="005B2BFF"/>
    <w:rsid w:val="005B79D4"/>
    <w:rsid w:val="005C3344"/>
    <w:rsid w:val="005C4C2E"/>
    <w:rsid w:val="005D7577"/>
    <w:rsid w:val="005E5255"/>
    <w:rsid w:val="005E647F"/>
    <w:rsid w:val="005F2B1F"/>
    <w:rsid w:val="005F38C9"/>
    <w:rsid w:val="005F45F2"/>
    <w:rsid w:val="005F5D44"/>
    <w:rsid w:val="006004F0"/>
    <w:rsid w:val="00606AAF"/>
    <w:rsid w:val="006126BD"/>
    <w:rsid w:val="00614E28"/>
    <w:rsid w:val="00614F89"/>
    <w:rsid w:val="00620865"/>
    <w:rsid w:val="00620A60"/>
    <w:rsid w:val="0062174D"/>
    <w:rsid w:val="00632AE7"/>
    <w:rsid w:val="00632C19"/>
    <w:rsid w:val="00635E77"/>
    <w:rsid w:val="00637A04"/>
    <w:rsid w:val="00637D73"/>
    <w:rsid w:val="00645322"/>
    <w:rsid w:val="00646C99"/>
    <w:rsid w:val="006607D9"/>
    <w:rsid w:val="006718B6"/>
    <w:rsid w:val="0067244F"/>
    <w:rsid w:val="00683F6C"/>
    <w:rsid w:val="00687324"/>
    <w:rsid w:val="00693788"/>
    <w:rsid w:val="006964E1"/>
    <w:rsid w:val="006A6EF3"/>
    <w:rsid w:val="006C3919"/>
    <w:rsid w:val="006D1FB6"/>
    <w:rsid w:val="006E5692"/>
    <w:rsid w:val="006E71FA"/>
    <w:rsid w:val="006F2767"/>
    <w:rsid w:val="0070449E"/>
    <w:rsid w:val="00704F27"/>
    <w:rsid w:val="00714888"/>
    <w:rsid w:val="00714A49"/>
    <w:rsid w:val="00714DB2"/>
    <w:rsid w:val="00723492"/>
    <w:rsid w:val="00723D94"/>
    <w:rsid w:val="007312AE"/>
    <w:rsid w:val="007329C4"/>
    <w:rsid w:val="007414AF"/>
    <w:rsid w:val="0074214C"/>
    <w:rsid w:val="00746120"/>
    <w:rsid w:val="0076211F"/>
    <w:rsid w:val="007625A7"/>
    <w:rsid w:val="007643F7"/>
    <w:rsid w:val="00765106"/>
    <w:rsid w:val="007666B5"/>
    <w:rsid w:val="00774A82"/>
    <w:rsid w:val="0077688E"/>
    <w:rsid w:val="007857BE"/>
    <w:rsid w:val="00786016"/>
    <w:rsid w:val="00791B20"/>
    <w:rsid w:val="00796798"/>
    <w:rsid w:val="0079786B"/>
    <w:rsid w:val="007A2A71"/>
    <w:rsid w:val="007B24D2"/>
    <w:rsid w:val="007B2E84"/>
    <w:rsid w:val="007B3240"/>
    <w:rsid w:val="007B347F"/>
    <w:rsid w:val="007B48F7"/>
    <w:rsid w:val="007C22F5"/>
    <w:rsid w:val="007D2947"/>
    <w:rsid w:val="007D5CFC"/>
    <w:rsid w:val="007E7B22"/>
    <w:rsid w:val="007F63B7"/>
    <w:rsid w:val="007F6AD5"/>
    <w:rsid w:val="007F788C"/>
    <w:rsid w:val="008050C2"/>
    <w:rsid w:val="00814EFF"/>
    <w:rsid w:val="00815894"/>
    <w:rsid w:val="00816636"/>
    <w:rsid w:val="008168B7"/>
    <w:rsid w:val="008253F1"/>
    <w:rsid w:val="00825D7B"/>
    <w:rsid w:val="008267C0"/>
    <w:rsid w:val="008376C8"/>
    <w:rsid w:val="00845354"/>
    <w:rsid w:val="00845E09"/>
    <w:rsid w:val="00856726"/>
    <w:rsid w:val="0086052A"/>
    <w:rsid w:val="00870AA3"/>
    <w:rsid w:val="00872776"/>
    <w:rsid w:val="00877511"/>
    <w:rsid w:val="00877A9E"/>
    <w:rsid w:val="00880DF2"/>
    <w:rsid w:val="00884E96"/>
    <w:rsid w:val="00893DC7"/>
    <w:rsid w:val="00897A28"/>
    <w:rsid w:val="008A0DC8"/>
    <w:rsid w:val="008B61CD"/>
    <w:rsid w:val="008C0090"/>
    <w:rsid w:val="008C0D44"/>
    <w:rsid w:val="008C248C"/>
    <w:rsid w:val="008C337D"/>
    <w:rsid w:val="008D1C4E"/>
    <w:rsid w:val="008D5CCB"/>
    <w:rsid w:val="008E065B"/>
    <w:rsid w:val="008E7150"/>
    <w:rsid w:val="00905034"/>
    <w:rsid w:val="00922F4B"/>
    <w:rsid w:val="009259E2"/>
    <w:rsid w:val="00940F67"/>
    <w:rsid w:val="00943188"/>
    <w:rsid w:val="00946300"/>
    <w:rsid w:val="009537C3"/>
    <w:rsid w:val="009639C1"/>
    <w:rsid w:val="009672CC"/>
    <w:rsid w:val="00974176"/>
    <w:rsid w:val="00980E32"/>
    <w:rsid w:val="009A1638"/>
    <w:rsid w:val="009A3EC1"/>
    <w:rsid w:val="009C02AB"/>
    <w:rsid w:val="009C6763"/>
    <w:rsid w:val="009D0B9B"/>
    <w:rsid w:val="009E16CF"/>
    <w:rsid w:val="009E6D78"/>
    <w:rsid w:val="009F04E0"/>
    <w:rsid w:val="009F4821"/>
    <w:rsid w:val="00A01A38"/>
    <w:rsid w:val="00A106AA"/>
    <w:rsid w:val="00A20877"/>
    <w:rsid w:val="00A2104F"/>
    <w:rsid w:val="00A2527A"/>
    <w:rsid w:val="00A304FB"/>
    <w:rsid w:val="00A34428"/>
    <w:rsid w:val="00A417D2"/>
    <w:rsid w:val="00A439B2"/>
    <w:rsid w:val="00A55840"/>
    <w:rsid w:val="00A72288"/>
    <w:rsid w:val="00A7348B"/>
    <w:rsid w:val="00A83BE0"/>
    <w:rsid w:val="00A84FF8"/>
    <w:rsid w:val="00A86ACD"/>
    <w:rsid w:val="00A9368E"/>
    <w:rsid w:val="00A956D8"/>
    <w:rsid w:val="00A96FDE"/>
    <w:rsid w:val="00AB097B"/>
    <w:rsid w:val="00AB2B9D"/>
    <w:rsid w:val="00AC0D38"/>
    <w:rsid w:val="00AC2B4E"/>
    <w:rsid w:val="00AD2CB0"/>
    <w:rsid w:val="00AD6CAA"/>
    <w:rsid w:val="00AE4B17"/>
    <w:rsid w:val="00AE7A16"/>
    <w:rsid w:val="00AF3785"/>
    <w:rsid w:val="00B03FC2"/>
    <w:rsid w:val="00B07D10"/>
    <w:rsid w:val="00B162E2"/>
    <w:rsid w:val="00B171F8"/>
    <w:rsid w:val="00B20BAB"/>
    <w:rsid w:val="00B22D59"/>
    <w:rsid w:val="00B41D8A"/>
    <w:rsid w:val="00B47309"/>
    <w:rsid w:val="00B476BB"/>
    <w:rsid w:val="00B605A2"/>
    <w:rsid w:val="00B64D11"/>
    <w:rsid w:val="00B7797A"/>
    <w:rsid w:val="00B8114C"/>
    <w:rsid w:val="00B81C5E"/>
    <w:rsid w:val="00B84D40"/>
    <w:rsid w:val="00B85A92"/>
    <w:rsid w:val="00B92807"/>
    <w:rsid w:val="00B948C6"/>
    <w:rsid w:val="00B95D30"/>
    <w:rsid w:val="00B97FD4"/>
    <w:rsid w:val="00BA1518"/>
    <w:rsid w:val="00BA2142"/>
    <w:rsid w:val="00BA40D0"/>
    <w:rsid w:val="00BE019F"/>
    <w:rsid w:val="00BE2AC9"/>
    <w:rsid w:val="00BF14C7"/>
    <w:rsid w:val="00BF1FEB"/>
    <w:rsid w:val="00BF401A"/>
    <w:rsid w:val="00BF518B"/>
    <w:rsid w:val="00BF532A"/>
    <w:rsid w:val="00BF6A89"/>
    <w:rsid w:val="00C049B4"/>
    <w:rsid w:val="00C1013C"/>
    <w:rsid w:val="00C14A22"/>
    <w:rsid w:val="00C1789D"/>
    <w:rsid w:val="00C20013"/>
    <w:rsid w:val="00C23D5C"/>
    <w:rsid w:val="00C26C87"/>
    <w:rsid w:val="00C33789"/>
    <w:rsid w:val="00C34ED7"/>
    <w:rsid w:val="00C37123"/>
    <w:rsid w:val="00C44A9D"/>
    <w:rsid w:val="00C62EBE"/>
    <w:rsid w:val="00C66609"/>
    <w:rsid w:val="00C73820"/>
    <w:rsid w:val="00C742CB"/>
    <w:rsid w:val="00C81538"/>
    <w:rsid w:val="00C82DD2"/>
    <w:rsid w:val="00C841DC"/>
    <w:rsid w:val="00C9025D"/>
    <w:rsid w:val="00CA2194"/>
    <w:rsid w:val="00CA3144"/>
    <w:rsid w:val="00CA53F7"/>
    <w:rsid w:val="00CA667A"/>
    <w:rsid w:val="00CA6965"/>
    <w:rsid w:val="00CB0C1E"/>
    <w:rsid w:val="00CB4B12"/>
    <w:rsid w:val="00CC15AF"/>
    <w:rsid w:val="00CC346E"/>
    <w:rsid w:val="00CC5B1C"/>
    <w:rsid w:val="00CC758D"/>
    <w:rsid w:val="00CC75EE"/>
    <w:rsid w:val="00CD3FE8"/>
    <w:rsid w:val="00CD4C93"/>
    <w:rsid w:val="00CD617D"/>
    <w:rsid w:val="00CF389E"/>
    <w:rsid w:val="00CF7E54"/>
    <w:rsid w:val="00D030E7"/>
    <w:rsid w:val="00D03DF3"/>
    <w:rsid w:val="00D13009"/>
    <w:rsid w:val="00D16E12"/>
    <w:rsid w:val="00D20821"/>
    <w:rsid w:val="00D21989"/>
    <w:rsid w:val="00D223F1"/>
    <w:rsid w:val="00D239C9"/>
    <w:rsid w:val="00D250BC"/>
    <w:rsid w:val="00D26E12"/>
    <w:rsid w:val="00D30BCA"/>
    <w:rsid w:val="00D30C8A"/>
    <w:rsid w:val="00D46CD6"/>
    <w:rsid w:val="00D53937"/>
    <w:rsid w:val="00D5595E"/>
    <w:rsid w:val="00D55D1A"/>
    <w:rsid w:val="00D66C47"/>
    <w:rsid w:val="00D7012C"/>
    <w:rsid w:val="00D705E2"/>
    <w:rsid w:val="00D71331"/>
    <w:rsid w:val="00D81855"/>
    <w:rsid w:val="00D84219"/>
    <w:rsid w:val="00D9213E"/>
    <w:rsid w:val="00D92CF8"/>
    <w:rsid w:val="00D93330"/>
    <w:rsid w:val="00D962D1"/>
    <w:rsid w:val="00DB1625"/>
    <w:rsid w:val="00DB7A3F"/>
    <w:rsid w:val="00DC298B"/>
    <w:rsid w:val="00DD0D34"/>
    <w:rsid w:val="00DD4EED"/>
    <w:rsid w:val="00DD683F"/>
    <w:rsid w:val="00DD7DCF"/>
    <w:rsid w:val="00DE1054"/>
    <w:rsid w:val="00DE30DA"/>
    <w:rsid w:val="00DE4645"/>
    <w:rsid w:val="00DE50D4"/>
    <w:rsid w:val="00DF0330"/>
    <w:rsid w:val="00DF2ABD"/>
    <w:rsid w:val="00DF5B3C"/>
    <w:rsid w:val="00E04CE9"/>
    <w:rsid w:val="00E21782"/>
    <w:rsid w:val="00E221E4"/>
    <w:rsid w:val="00E230EC"/>
    <w:rsid w:val="00E315E2"/>
    <w:rsid w:val="00E37213"/>
    <w:rsid w:val="00E41B80"/>
    <w:rsid w:val="00E44558"/>
    <w:rsid w:val="00E508C1"/>
    <w:rsid w:val="00E60A93"/>
    <w:rsid w:val="00E7592D"/>
    <w:rsid w:val="00E814E3"/>
    <w:rsid w:val="00E92BE4"/>
    <w:rsid w:val="00E93576"/>
    <w:rsid w:val="00E94F33"/>
    <w:rsid w:val="00EA18DD"/>
    <w:rsid w:val="00EA303E"/>
    <w:rsid w:val="00EA36B3"/>
    <w:rsid w:val="00EB0D49"/>
    <w:rsid w:val="00EB0EAA"/>
    <w:rsid w:val="00EB2071"/>
    <w:rsid w:val="00EB6455"/>
    <w:rsid w:val="00EC2F3A"/>
    <w:rsid w:val="00EC3FE1"/>
    <w:rsid w:val="00EC7DB5"/>
    <w:rsid w:val="00ED5EAE"/>
    <w:rsid w:val="00EE046B"/>
    <w:rsid w:val="00EE2C3D"/>
    <w:rsid w:val="00EE4139"/>
    <w:rsid w:val="00EE7A2B"/>
    <w:rsid w:val="00EF186D"/>
    <w:rsid w:val="00EF3492"/>
    <w:rsid w:val="00F0256D"/>
    <w:rsid w:val="00F02BFD"/>
    <w:rsid w:val="00F129A4"/>
    <w:rsid w:val="00F20B96"/>
    <w:rsid w:val="00F210BA"/>
    <w:rsid w:val="00F26E15"/>
    <w:rsid w:val="00F403F9"/>
    <w:rsid w:val="00F47222"/>
    <w:rsid w:val="00F571D4"/>
    <w:rsid w:val="00F62A57"/>
    <w:rsid w:val="00F75D06"/>
    <w:rsid w:val="00F83655"/>
    <w:rsid w:val="00F87C6C"/>
    <w:rsid w:val="00F9155C"/>
    <w:rsid w:val="00F918B7"/>
    <w:rsid w:val="00FA3A17"/>
    <w:rsid w:val="00FB43A2"/>
    <w:rsid w:val="00FF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DA"/>
  </w:style>
  <w:style w:type="paragraph" w:styleId="2">
    <w:name w:val="heading 2"/>
    <w:basedOn w:val="a"/>
    <w:link w:val="20"/>
    <w:uiPriority w:val="9"/>
    <w:unhideWhenUsed/>
    <w:qFormat/>
    <w:rsid w:val="00483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A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qFormat/>
    <w:rsid w:val="005846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qFormat/>
    <w:rsid w:val="00723492"/>
    <w:pPr>
      <w:widowControl w:val="0"/>
      <w:shd w:val="clear" w:color="auto" w:fill="FFFFFF"/>
      <w:spacing w:after="720" w:line="0" w:lineRule="atLeast"/>
      <w:ind w:hanging="26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1">
    <w:name w:val="Основной текст + 11"/>
    <w:aliases w:val="5 pt"/>
    <w:basedOn w:val="a0"/>
    <w:qFormat/>
    <w:rsid w:val="007234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0"/>
    <w:rsid w:val="00723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D7F"/>
  </w:style>
  <w:style w:type="paragraph" w:styleId="a7">
    <w:name w:val="footer"/>
    <w:basedOn w:val="a"/>
    <w:link w:val="a8"/>
    <w:uiPriority w:val="99"/>
    <w:unhideWhenUsed/>
    <w:rsid w:val="005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D7F"/>
  </w:style>
  <w:style w:type="character" w:customStyle="1" w:styleId="22">
    <w:name w:val="Основной текст (2)_"/>
    <w:basedOn w:val="a0"/>
    <w:link w:val="23"/>
    <w:rsid w:val="00DC29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298B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DC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742B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E71FA"/>
    <w:rPr>
      <w:b/>
      <w:bCs/>
    </w:rPr>
  </w:style>
  <w:style w:type="paragraph" w:styleId="ac">
    <w:name w:val="Normal (Web)"/>
    <w:basedOn w:val="a"/>
    <w:uiPriority w:val="99"/>
    <w:unhideWhenUsed/>
    <w:rsid w:val="006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1B2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E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A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Основной текст + 111"/>
    <w:aliases w:val="5 pt1"/>
    <w:basedOn w:val="a0"/>
    <w:uiPriority w:val="99"/>
    <w:rsid w:val="00F87C6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83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DA"/>
  </w:style>
  <w:style w:type="paragraph" w:styleId="2">
    <w:name w:val="heading 2"/>
    <w:basedOn w:val="a"/>
    <w:link w:val="20"/>
    <w:uiPriority w:val="9"/>
    <w:unhideWhenUsed/>
    <w:qFormat/>
    <w:rsid w:val="00483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A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qFormat/>
    <w:rsid w:val="005846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qFormat/>
    <w:rsid w:val="00723492"/>
    <w:pPr>
      <w:widowControl w:val="0"/>
      <w:shd w:val="clear" w:color="auto" w:fill="FFFFFF"/>
      <w:spacing w:after="720" w:line="0" w:lineRule="atLeast"/>
      <w:ind w:hanging="26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1">
    <w:name w:val="Основной текст + 11"/>
    <w:aliases w:val="5 pt"/>
    <w:basedOn w:val="a0"/>
    <w:qFormat/>
    <w:rsid w:val="007234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0"/>
    <w:rsid w:val="00723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D7F"/>
  </w:style>
  <w:style w:type="paragraph" w:styleId="a7">
    <w:name w:val="footer"/>
    <w:basedOn w:val="a"/>
    <w:link w:val="a8"/>
    <w:uiPriority w:val="99"/>
    <w:unhideWhenUsed/>
    <w:rsid w:val="0053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D7F"/>
  </w:style>
  <w:style w:type="character" w:customStyle="1" w:styleId="22">
    <w:name w:val="Основной текст (2)_"/>
    <w:basedOn w:val="a0"/>
    <w:link w:val="23"/>
    <w:rsid w:val="00DC29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298B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DC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742B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E71FA"/>
    <w:rPr>
      <w:b/>
      <w:bCs/>
    </w:rPr>
  </w:style>
  <w:style w:type="paragraph" w:styleId="ac">
    <w:name w:val="Normal (Web)"/>
    <w:basedOn w:val="a"/>
    <w:uiPriority w:val="99"/>
    <w:unhideWhenUsed/>
    <w:rsid w:val="006F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1B2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E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A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Основной текст + 111"/>
    <w:aliases w:val="5 pt1"/>
    <w:basedOn w:val="a0"/>
    <w:uiPriority w:val="99"/>
    <w:rsid w:val="00F87C6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83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4343-B5D5-4501-B98C-7CAFDE1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сс</cp:lastModifiedBy>
  <cp:revision>2</cp:revision>
  <cp:lastPrinted>2023-02-16T13:12:00Z</cp:lastPrinted>
  <dcterms:created xsi:type="dcterms:W3CDTF">2023-04-13T08:12:00Z</dcterms:created>
  <dcterms:modified xsi:type="dcterms:W3CDTF">2023-04-13T08:12:00Z</dcterms:modified>
</cp:coreProperties>
</file>